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6E46" w14:textId="77777777" w:rsidR="00C46AC9" w:rsidRPr="00C841B7" w:rsidRDefault="00C46AC9" w:rsidP="00C841B7">
      <w:pPr>
        <w:pStyle w:val="13"/>
        <w:jc w:val="center"/>
        <w:rPr>
          <w:b/>
        </w:rPr>
      </w:pPr>
      <w:r w:rsidRPr="00C841B7">
        <w:rPr>
          <w:b/>
        </w:rPr>
        <w:t>ДОКУМЕНТАЦИЯ ПО ПЛАНИРОВКЕ ТЕРРИТОРИИ</w:t>
      </w:r>
    </w:p>
    <w:p w14:paraId="23A196C4" w14:textId="0BE3D9E2" w:rsidR="00DA3D5E" w:rsidRDefault="00C46AC9" w:rsidP="00D71440">
      <w:pPr>
        <w:pStyle w:val="13"/>
        <w:jc w:val="center"/>
        <w:rPr>
          <w:b/>
        </w:rPr>
      </w:pPr>
      <w:bookmarkStart w:id="0" w:name="OLE_LINK2"/>
      <w:r w:rsidRPr="00C841B7">
        <w:rPr>
          <w:b/>
        </w:rPr>
        <w:t xml:space="preserve">объекта </w:t>
      </w:r>
      <w:bookmarkEnd w:id="0"/>
      <w:r w:rsidR="001949CE" w:rsidRPr="001949CE">
        <w:rPr>
          <w:b/>
        </w:rPr>
        <w:t xml:space="preserve">«Реконструкция мостового перехода через реку Терек на км 3+243 по автомобильной дороге </w:t>
      </w:r>
      <w:r w:rsidR="001949CE">
        <w:rPr>
          <w:b/>
        </w:rPr>
        <w:t>«</w:t>
      </w:r>
      <w:r w:rsidR="001949CE" w:rsidRPr="001949CE">
        <w:rPr>
          <w:b/>
        </w:rPr>
        <w:t>Моздок - Чермен –Владикавказ»</w:t>
      </w:r>
    </w:p>
    <w:p w14:paraId="6E565F04" w14:textId="77777777" w:rsidR="002370C9" w:rsidRDefault="002370C9" w:rsidP="00D71440">
      <w:pPr>
        <w:pStyle w:val="13"/>
        <w:jc w:val="center"/>
        <w:rPr>
          <w:b/>
        </w:rPr>
      </w:pPr>
    </w:p>
    <w:p w14:paraId="092191E2" w14:textId="16EF1DC9" w:rsidR="00D71440" w:rsidRPr="00D71440" w:rsidRDefault="00D71440" w:rsidP="00D71440">
      <w:pPr>
        <w:pStyle w:val="13"/>
        <w:jc w:val="center"/>
        <w:rPr>
          <w:b/>
        </w:rPr>
      </w:pPr>
      <w:r w:rsidRPr="00D71440">
        <w:rPr>
          <w:b/>
        </w:rPr>
        <w:t>ВВЕДЕНИЕ</w:t>
      </w:r>
    </w:p>
    <w:p w14:paraId="67E632D0" w14:textId="77777777" w:rsidR="00D71440" w:rsidRDefault="00D71440" w:rsidP="00D71440">
      <w:pPr>
        <w:pStyle w:val="13"/>
        <w:jc w:val="center"/>
      </w:pPr>
    </w:p>
    <w:p w14:paraId="590C023E" w14:textId="132A3542" w:rsidR="00D71440" w:rsidRPr="00DB6C09" w:rsidRDefault="00D71440" w:rsidP="00D71440">
      <w:pPr>
        <w:pStyle w:val="13"/>
        <w:ind w:firstLine="851"/>
      </w:pPr>
      <w:r w:rsidRPr="00DB6C09">
        <w:t>Проект планировки территории</w:t>
      </w:r>
      <w:r w:rsidR="00D67C89">
        <w:t xml:space="preserve"> объекта </w:t>
      </w:r>
      <w:r w:rsidR="00637FC6" w:rsidRPr="00637FC6">
        <w:t xml:space="preserve">«Реконструкция мостового перехода через реку Терек на км 3+243 по автомобильной дороге </w:t>
      </w:r>
      <w:r w:rsidR="00637FC6">
        <w:t>«</w:t>
      </w:r>
      <w:r w:rsidR="00637FC6" w:rsidRPr="00637FC6">
        <w:t>Моздок - Чермен –Владикавказ»</w:t>
      </w:r>
      <w:r w:rsidR="00637FC6">
        <w:t xml:space="preserve"> </w:t>
      </w:r>
      <w:r w:rsidRPr="00DB6C09">
        <w:t>подготовлен в целях выделения элемент</w:t>
      </w:r>
      <w:r w:rsidR="001949CE">
        <w:t>а</w:t>
      </w:r>
      <w:r w:rsidRPr="00DB6C09">
        <w:t xml:space="preserve"> планировочной структуры, установления </w:t>
      </w:r>
      <w:r>
        <w:t>границ</w:t>
      </w:r>
      <w:r w:rsidRPr="00DB6C09">
        <w:t xml:space="preserve"> зон</w:t>
      </w:r>
      <w:r>
        <w:t>ы</w:t>
      </w:r>
      <w:r w:rsidRPr="00DB6C09">
        <w:t xml:space="preserve"> планируемого размещения </w:t>
      </w:r>
      <w:r w:rsidR="00762A10">
        <w:t>линейного объекта.</w:t>
      </w:r>
    </w:p>
    <w:p w14:paraId="3CBEE4A8" w14:textId="05CF49F2" w:rsidR="00B83126" w:rsidRPr="00AD1B65" w:rsidRDefault="00D71440" w:rsidP="00AD1B65">
      <w:pPr>
        <w:pStyle w:val="13"/>
        <w:ind w:firstLine="851"/>
      </w:pPr>
      <w:r w:rsidRPr="00012C87">
        <w:t>Проект планировки территории разработан ООО «Кадастр» в соответствии с Заданием на подготовку документации по планировке территории</w:t>
      </w:r>
      <w:r w:rsidR="00637FC6">
        <w:t xml:space="preserve"> </w:t>
      </w:r>
      <w:r w:rsidR="00D67C89">
        <w:t xml:space="preserve">на основании </w:t>
      </w:r>
      <w:r w:rsidR="00637FC6">
        <w:t>Р</w:t>
      </w:r>
      <w:r w:rsidR="00113E00">
        <w:t>аспоряжения</w:t>
      </w:r>
      <w:r w:rsidR="00D67C89">
        <w:t xml:space="preserve"> №</w:t>
      </w:r>
      <w:r w:rsidR="00637FC6">
        <w:t>6</w:t>
      </w:r>
      <w:r w:rsidR="00113E00">
        <w:t xml:space="preserve"> от </w:t>
      </w:r>
      <w:r w:rsidR="00637FC6">
        <w:t>02</w:t>
      </w:r>
      <w:r w:rsidR="00113E00">
        <w:t>.</w:t>
      </w:r>
      <w:r w:rsidR="00637FC6">
        <w:t>04</w:t>
      </w:r>
      <w:r w:rsidR="00113E00">
        <w:t>.202</w:t>
      </w:r>
      <w:r w:rsidR="00637FC6">
        <w:t>1</w:t>
      </w:r>
      <w:r w:rsidR="00113E00">
        <w:t xml:space="preserve"> </w:t>
      </w:r>
      <w:r w:rsidR="00637FC6">
        <w:t xml:space="preserve">Комитета по </w:t>
      </w:r>
      <w:r w:rsidR="001949CE">
        <w:t>архитектуре и</w:t>
      </w:r>
      <w:r w:rsidR="00637FC6">
        <w:t xml:space="preserve"> градостроительству </w:t>
      </w:r>
      <w:proofErr w:type="spellStart"/>
      <w:r w:rsidR="00637FC6">
        <w:t>РСО</w:t>
      </w:r>
      <w:proofErr w:type="spellEnd"/>
      <w:r w:rsidR="00637FC6">
        <w:t xml:space="preserve">-Алания </w:t>
      </w:r>
      <w:r w:rsidR="00D67C89">
        <w:t xml:space="preserve">«О принятии решения о подготовке документации по планировке территории объекта </w:t>
      </w:r>
      <w:r w:rsidR="00637FC6" w:rsidRPr="00637FC6">
        <w:t xml:space="preserve">«Реконструкция мостового перехода через реку Терек на км 3+243 по автомобильной дороге </w:t>
      </w:r>
      <w:r w:rsidR="00637FC6">
        <w:t>«</w:t>
      </w:r>
      <w:r w:rsidR="00637FC6" w:rsidRPr="00637FC6">
        <w:t>Моздок - Чермен –Владикавказ»</w:t>
      </w:r>
      <w:r w:rsidR="00113E00">
        <w:t>.</w:t>
      </w:r>
    </w:p>
    <w:p w14:paraId="0256DC99" w14:textId="7959FFC9" w:rsidR="00D71440" w:rsidRDefault="00D71440" w:rsidP="00D71440">
      <w:pPr>
        <w:pStyle w:val="13"/>
        <w:ind w:firstLine="851"/>
      </w:pPr>
      <w:r w:rsidRPr="00DB6C09">
        <w:t>В составе документации по планировк</w:t>
      </w:r>
      <w:r w:rsidR="00AD1B65">
        <w:t>и</w:t>
      </w:r>
      <w:r w:rsidRPr="00DB6C09">
        <w:t xml:space="preserve"> территории разработаны проект планировки территории и </w:t>
      </w:r>
      <w:bookmarkStart w:id="1" w:name="OLE_LINK7"/>
      <w:r w:rsidRPr="00DB6C09">
        <w:t>проект межевания территории</w:t>
      </w:r>
      <w:bookmarkEnd w:id="1"/>
      <w:r w:rsidR="00CD59BD">
        <w:t>. Согласно техническому заданию подготовке подлежат разделы, необходимы к дальнейшему утверждению и согласованию</w:t>
      </w:r>
      <w:r w:rsidR="00637FC6">
        <w:t>, а так разделы, являющиеся материалами по обоснованию. Разделы, необходимы</w:t>
      </w:r>
      <w:r w:rsidR="001949CE">
        <w:t>е</w:t>
      </w:r>
      <w:r w:rsidR="00637FC6">
        <w:t xml:space="preserve"> к дальнейшему утверждению и согласованию подлежат передач</w:t>
      </w:r>
      <w:r w:rsidR="001949CE">
        <w:t>е</w:t>
      </w:r>
      <w:r w:rsidR="00637FC6">
        <w:t xml:space="preserve"> </w:t>
      </w:r>
      <w:r w:rsidR="00CD59BD">
        <w:t xml:space="preserve">в </w:t>
      </w:r>
      <w:r w:rsidR="00637FC6">
        <w:t xml:space="preserve">Комитете по архитектуре и градостроительству </w:t>
      </w:r>
      <w:proofErr w:type="spellStart"/>
      <w:r w:rsidR="00637FC6">
        <w:t>РСО</w:t>
      </w:r>
      <w:proofErr w:type="spellEnd"/>
      <w:r w:rsidR="00637FC6">
        <w:t>-Алания для рассмотрения и дальнейшего утверждения, материалы по обоснованию передаются по требованию органа, уполномоченного на утверждение документации.</w:t>
      </w:r>
    </w:p>
    <w:p w14:paraId="5B518C73" w14:textId="0BD6B944" w:rsidR="00D71440" w:rsidRDefault="00386907" w:rsidP="00D71440">
      <w:pPr>
        <w:pStyle w:val="13"/>
        <w:ind w:firstLine="851"/>
      </w:pPr>
      <w:r>
        <w:br w:type="column"/>
      </w:r>
      <w:r w:rsidR="00D71440" w:rsidRPr="00D71440">
        <w:lastRenderedPageBreak/>
        <w:t xml:space="preserve">Основная </w:t>
      </w:r>
      <w:r w:rsidR="00637FC6">
        <w:t xml:space="preserve">(утверждаемая) </w:t>
      </w:r>
      <w:r w:rsidR="00D71440" w:rsidRPr="00D71440">
        <w:t xml:space="preserve">часть </w:t>
      </w:r>
      <w:r>
        <w:t xml:space="preserve">документации по </w:t>
      </w:r>
      <w:r w:rsidR="00D71440" w:rsidRPr="00D71440">
        <w:t>планировк</w:t>
      </w:r>
      <w:r w:rsidR="00762A10">
        <w:t>е</w:t>
      </w:r>
      <w:r w:rsidR="00D71440" w:rsidRPr="00D71440">
        <w:t xml:space="preserve"> территории </w:t>
      </w:r>
      <w:r>
        <w:t xml:space="preserve">собрана в состав Тома 1 и </w:t>
      </w:r>
      <w:r w:rsidR="00D71440" w:rsidRPr="00D71440">
        <w:t>включает в себя:</w:t>
      </w:r>
    </w:p>
    <w:p w14:paraId="6286059F" w14:textId="77777777" w:rsidR="00D71440" w:rsidRDefault="00D71440" w:rsidP="00D71440">
      <w:pPr>
        <w:pStyle w:val="13"/>
        <w:ind w:firstLine="851"/>
      </w:pPr>
      <w:r>
        <w:t xml:space="preserve">– </w:t>
      </w:r>
      <w:r w:rsidRPr="00D71440">
        <w:t xml:space="preserve">Раздел 1 </w:t>
      </w:r>
      <w:r>
        <w:t>«</w:t>
      </w:r>
      <w:r w:rsidRPr="00D71440">
        <w:t>Проект планировки территории. Графическая часть</w:t>
      </w:r>
      <w:r>
        <w:t>»</w:t>
      </w:r>
      <w:r w:rsidRPr="00D71440">
        <w:t>;</w:t>
      </w:r>
    </w:p>
    <w:p w14:paraId="4A92898A" w14:textId="5B0BF778" w:rsidR="006046D2" w:rsidRDefault="00D71440" w:rsidP="006046D2">
      <w:pPr>
        <w:pStyle w:val="13"/>
        <w:ind w:firstLine="851"/>
      </w:pPr>
      <w:r>
        <w:t xml:space="preserve">– </w:t>
      </w:r>
      <w:r w:rsidRPr="00D71440">
        <w:t xml:space="preserve">Раздел </w:t>
      </w:r>
      <w:r>
        <w:t>2 «</w:t>
      </w:r>
      <w:r w:rsidRPr="00D71440">
        <w:t>Положение о размещении линейных объектов</w:t>
      </w:r>
      <w:r>
        <w:t>»</w:t>
      </w:r>
      <w:r w:rsidRPr="00D71440">
        <w:t>.</w:t>
      </w:r>
      <w:bookmarkStart w:id="2" w:name="OLE_LINK17"/>
    </w:p>
    <w:p w14:paraId="326D2BD6" w14:textId="385982E3" w:rsidR="00386907" w:rsidRDefault="00386907" w:rsidP="00386907">
      <w:pPr>
        <w:pStyle w:val="13"/>
        <w:ind w:firstLine="851"/>
      </w:pPr>
      <w:r>
        <w:t xml:space="preserve">– </w:t>
      </w:r>
      <w:r w:rsidRPr="00D71440">
        <w:t xml:space="preserve">Раздел </w:t>
      </w:r>
      <w:r>
        <w:t>3</w:t>
      </w:r>
      <w:r w:rsidRPr="00D71440">
        <w:t xml:space="preserve"> </w:t>
      </w:r>
      <w:r>
        <w:t>«</w:t>
      </w:r>
      <w:r w:rsidRPr="00D71440">
        <w:t xml:space="preserve">Проект </w:t>
      </w:r>
      <w:r>
        <w:t>межевания</w:t>
      </w:r>
      <w:r w:rsidRPr="00D71440">
        <w:t xml:space="preserve"> территории. Графическая часть</w:t>
      </w:r>
      <w:r>
        <w:t>»</w:t>
      </w:r>
      <w:r w:rsidRPr="00D71440">
        <w:t>;</w:t>
      </w:r>
    </w:p>
    <w:p w14:paraId="21378869" w14:textId="49365B0C" w:rsidR="00386907" w:rsidRDefault="00386907" w:rsidP="00386907">
      <w:pPr>
        <w:pStyle w:val="13"/>
        <w:ind w:firstLine="851"/>
      </w:pPr>
      <w:r>
        <w:t xml:space="preserve">– </w:t>
      </w:r>
      <w:r w:rsidRPr="00D71440">
        <w:t xml:space="preserve">Раздел </w:t>
      </w:r>
      <w:r>
        <w:t>2 «Пояснительная записка»</w:t>
      </w:r>
      <w:r w:rsidRPr="00D71440">
        <w:t>.</w:t>
      </w:r>
    </w:p>
    <w:p w14:paraId="2056FB23" w14:textId="325480C7" w:rsidR="00386907" w:rsidRDefault="00386907" w:rsidP="00386907">
      <w:pPr>
        <w:pStyle w:val="13"/>
        <w:ind w:firstLine="851"/>
      </w:pPr>
      <w:r>
        <w:t>Материалы по обоснованию документации по планировк</w:t>
      </w:r>
      <w:r w:rsidR="00762A10">
        <w:t>е</w:t>
      </w:r>
      <w:r>
        <w:t xml:space="preserve"> территории</w:t>
      </w:r>
      <w:r w:rsidRPr="00D71440">
        <w:t xml:space="preserve"> </w:t>
      </w:r>
      <w:proofErr w:type="spellStart"/>
      <w:r w:rsidRPr="00D71440">
        <w:t>территории</w:t>
      </w:r>
      <w:proofErr w:type="spellEnd"/>
      <w:r w:rsidRPr="00D71440">
        <w:t xml:space="preserve"> </w:t>
      </w:r>
      <w:r>
        <w:t xml:space="preserve">собрана в состав Тома 2 и </w:t>
      </w:r>
      <w:r w:rsidRPr="00D71440">
        <w:t>включает в себя:</w:t>
      </w:r>
    </w:p>
    <w:p w14:paraId="160590B4" w14:textId="27F62C8D" w:rsidR="00386907" w:rsidRDefault="00386907" w:rsidP="00386907">
      <w:pPr>
        <w:pStyle w:val="13"/>
        <w:ind w:firstLine="851"/>
      </w:pPr>
      <w:r>
        <w:t xml:space="preserve">– </w:t>
      </w:r>
      <w:r w:rsidRPr="00D71440">
        <w:t xml:space="preserve">Раздел 1 </w:t>
      </w:r>
      <w:r>
        <w:t>«</w:t>
      </w:r>
      <w:r w:rsidRPr="00386907">
        <w:t>Материалы по обоснованию проекта планировки территории. Графическая часть</w:t>
      </w:r>
      <w:r>
        <w:t>»</w:t>
      </w:r>
      <w:r w:rsidRPr="00D71440">
        <w:t>;</w:t>
      </w:r>
    </w:p>
    <w:p w14:paraId="6E8CF49F" w14:textId="1D40D7E9" w:rsidR="00386907" w:rsidRDefault="00386907" w:rsidP="00386907">
      <w:pPr>
        <w:pStyle w:val="13"/>
        <w:ind w:firstLine="851"/>
      </w:pPr>
      <w:r>
        <w:t xml:space="preserve">– </w:t>
      </w:r>
      <w:r w:rsidRPr="00D71440">
        <w:t xml:space="preserve">Раздел </w:t>
      </w:r>
      <w:r>
        <w:t>2 «Пояснительная записка»</w:t>
      </w:r>
      <w:r w:rsidRPr="00D71440">
        <w:t>;</w:t>
      </w:r>
    </w:p>
    <w:p w14:paraId="3091708C" w14:textId="065F24D8" w:rsidR="00386907" w:rsidRDefault="00386907" w:rsidP="00386907">
      <w:pPr>
        <w:pStyle w:val="13"/>
        <w:ind w:firstLine="851"/>
      </w:pPr>
      <w:r>
        <w:t xml:space="preserve">– </w:t>
      </w:r>
      <w:r w:rsidRPr="00D71440">
        <w:t xml:space="preserve">Раздел </w:t>
      </w:r>
      <w:r>
        <w:t>3 «</w:t>
      </w:r>
      <w:r w:rsidRPr="00386907">
        <w:t xml:space="preserve">Материалы по обоснованию проекта </w:t>
      </w:r>
      <w:r>
        <w:t>межевания</w:t>
      </w:r>
      <w:r w:rsidRPr="00386907">
        <w:t xml:space="preserve"> территории. Графическая часть</w:t>
      </w:r>
      <w:r>
        <w:t>»;</w:t>
      </w:r>
    </w:p>
    <w:p w14:paraId="56977D34" w14:textId="77777777" w:rsidR="00386907" w:rsidRDefault="00386907" w:rsidP="00386907">
      <w:pPr>
        <w:pStyle w:val="13"/>
        <w:ind w:firstLine="851"/>
      </w:pPr>
      <w:r>
        <w:t xml:space="preserve">– </w:t>
      </w:r>
      <w:r w:rsidRPr="00D71440">
        <w:t xml:space="preserve">Раздел </w:t>
      </w:r>
      <w:r>
        <w:t>2 «Пояснительная записка»</w:t>
      </w:r>
      <w:r w:rsidRPr="00D71440">
        <w:t>.</w:t>
      </w:r>
    </w:p>
    <w:bookmarkEnd w:id="2"/>
    <w:p w14:paraId="4A32C50E" w14:textId="0444FC03" w:rsidR="001978B8" w:rsidRPr="009832DF" w:rsidRDefault="00386907" w:rsidP="009832DF">
      <w:pPr>
        <w:pStyle w:val="13"/>
        <w:ind w:firstLine="851"/>
        <w:sectPr w:rsidR="001978B8" w:rsidRPr="009832DF" w:rsidSect="00377E2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 w:code="9"/>
          <w:pgMar w:top="709" w:right="423" w:bottom="1418" w:left="1134" w:header="397" w:footer="208" w:gutter="0"/>
          <w:pgNumType w:start="1"/>
          <w:cols w:space="720"/>
          <w:titlePg/>
          <w:docGrid w:linePitch="381"/>
        </w:sectPr>
      </w:pPr>
      <w:r>
        <w:rPr>
          <w:rStyle w:val="blk"/>
          <w:rFonts w:eastAsiaTheme="majorEastAsia"/>
        </w:rPr>
        <w:t>Часть чертежей и схем, возможность подготовки которых предусмотрена Постановлением П</w:t>
      </w:r>
      <w:r w:rsidRPr="00386907">
        <w:rPr>
          <w:rStyle w:val="blk"/>
          <w:rFonts w:eastAsiaTheme="majorEastAsia"/>
        </w:rPr>
        <w:t xml:space="preserve">равительство </w:t>
      </w:r>
      <w:r>
        <w:rPr>
          <w:rStyle w:val="blk"/>
          <w:rFonts w:eastAsiaTheme="majorEastAsia"/>
        </w:rPr>
        <w:t>Р</w:t>
      </w:r>
      <w:r w:rsidRPr="00386907">
        <w:rPr>
          <w:rStyle w:val="blk"/>
          <w:rFonts w:eastAsiaTheme="majorEastAsia"/>
        </w:rPr>
        <w:t xml:space="preserve">оссийской </w:t>
      </w:r>
      <w:r>
        <w:rPr>
          <w:rStyle w:val="blk"/>
          <w:rFonts w:eastAsiaTheme="majorEastAsia"/>
        </w:rPr>
        <w:t>Ф</w:t>
      </w:r>
      <w:r w:rsidRPr="00386907">
        <w:rPr>
          <w:rStyle w:val="blk"/>
          <w:rFonts w:eastAsiaTheme="majorEastAsia"/>
        </w:rPr>
        <w:t>едерации</w:t>
      </w:r>
      <w:r>
        <w:rPr>
          <w:rStyle w:val="blk"/>
          <w:rFonts w:eastAsiaTheme="majorEastAsia"/>
        </w:rPr>
        <w:t xml:space="preserve"> </w:t>
      </w:r>
      <w:r w:rsidRPr="00386907">
        <w:rPr>
          <w:rStyle w:val="blk"/>
          <w:rFonts w:eastAsiaTheme="majorEastAsia"/>
        </w:rPr>
        <w:t xml:space="preserve">от 12 мая 2017 г. </w:t>
      </w:r>
      <w:r>
        <w:rPr>
          <w:rStyle w:val="blk"/>
          <w:rFonts w:eastAsiaTheme="majorEastAsia"/>
          <w:lang w:val="en-US"/>
        </w:rPr>
        <w:t>N</w:t>
      </w:r>
      <w:r w:rsidRPr="00386907">
        <w:rPr>
          <w:rStyle w:val="blk"/>
          <w:rFonts w:eastAsiaTheme="majorEastAsia"/>
        </w:rPr>
        <w:t xml:space="preserve"> 564 </w:t>
      </w:r>
      <w:r>
        <w:rPr>
          <w:rStyle w:val="blk"/>
          <w:rFonts w:eastAsiaTheme="majorEastAsia"/>
        </w:rPr>
        <w:t>«О</w:t>
      </w:r>
      <w:r w:rsidRPr="00386907">
        <w:rPr>
          <w:rStyle w:val="blk"/>
          <w:rFonts w:eastAsiaTheme="majorEastAsia"/>
        </w:rPr>
        <w:t>б утверждении положения</w:t>
      </w:r>
      <w:r>
        <w:rPr>
          <w:rStyle w:val="blk"/>
          <w:rFonts w:eastAsiaTheme="majorEastAsia"/>
        </w:rPr>
        <w:t xml:space="preserve"> </w:t>
      </w:r>
      <w:r w:rsidRPr="00386907">
        <w:rPr>
          <w:rStyle w:val="blk"/>
          <w:rFonts w:eastAsiaTheme="majorEastAsia"/>
        </w:rPr>
        <w:t>о составе и содержании документации по планировке</w:t>
      </w:r>
      <w:r>
        <w:rPr>
          <w:rStyle w:val="blk"/>
          <w:rFonts w:eastAsiaTheme="majorEastAsia"/>
        </w:rPr>
        <w:t xml:space="preserve"> </w:t>
      </w:r>
      <w:r w:rsidRPr="00386907">
        <w:rPr>
          <w:rStyle w:val="blk"/>
          <w:rFonts w:eastAsiaTheme="majorEastAsia"/>
        </w:rPr>
        <w:t>территории, предусматривающей размещение одного</w:t>
      </w:r>
      <w:r>
        <w:rPr>
          <w:rStyle w:val="blk"/>
          <w:rFonts w:eastAsiaTheme="majorEastAsia"/>
        </w:rPr>
        <w:t xml:space="preserve"> </w:t>
      </w:r>
      <w:r w:rsidRPr="00386907">
        <w:rPr>
          <w:rStyle w:val="blk"/>
          <w:rFonts w:eastAsiaTheme="majorEastAsia"/>
        </w:rPr>
        <w:t>или нескольких линейных объектов</w:t>
      </w:r>
      <w:r>
        <w:rPr>
          <w:rStyle w:val="blk"/>
          <w:rFonts w:eastAsiaTheme="majorEastAsia"/>
        </w:rPr>
        <w:t xml:space="preserve">», а также </w:t>
      </w:r>
      <w:r w:rsidR="00762A10">
        <w:rPr>
          <w:rStyle w:val="blk"/>
          <w:rFonts w:eastAsiaTheme="majorEastAsia"/>
        </w:rPr>
        <w:t>необходимость подготовки которых</w:t>
      </w:r>
      <w:r>
        <w:rPr>
          <w:rStyle w:val="blk"/>
          <w:rFonts w:eastAsiaTheme="majorEastAsia"/>
        </w:rPr>
        <w:t xml:space="preserve"> в </w:t>
      </w:r>
      <w:r>
        <w:t>Приложении</w:t>
      </w:r>
      <w:r w:rsidR="002370C9">
        <w:t xml:space="preserve"> </w:t>
      </w:r>
      <w:r>
        <w:t>№1 к Распоряжению №6 от 02.04.2021</w:t>
      </w:r>
      <w:r w:rsidR="002370C9">
        <w:t>г.</w:t>
      </w:r>
      <w:r>
        <w:t xml:space="preserve"> Комитета по архитектуре  и градостроительству </w:t>
      </w:r>
      <w:proofErr w:type="spellStart"/>
      <w:r>
        <w:t>РСО</w:t>
      </w:r>
      <w:proofErr w:type="spellEnd"/>
      <w:r>
        <w:t xml:space="preserve">-Алания «О принятии решения о подготовке документации по планировке территории объекта </w:t>
      </w:r>
      <w:r w:rsidRPr="00637FC6">
        <w:t xml:space="preserve">«Реконструкция мостового перехода через реку Терек на км 3+243 по автомобильной дороге </w:t>
      </w:r>
      <w:r>
        <w:t>«</w:t>
      </w:r>
      <w:r w:rsidRPr="00637FC6">
        <w:t>Моздок - Чермен –Владикавказ»</w:t>
      </w:r>
      <w:r>
        <w:t xml:space="preserve"> в состав данной документации по планировке территории не включены</w:t>
      </w:r>
      <w:r w:rsidR="00BD62AC">
        <w:t xml:space="preserve">, а именно – «Чертеж красных линий», </w:t>
      </w:r>
      <w:bookmarkStart w:id="3" w:name="_Hlk83989818"/>
      <w:r w:rsidR="00BD62AC">
        <w:t>«Ч</w:t>
      </w:r>
      <w:r w:rsidR="00BD62AC" w:rsidRPr="00BD62AC">
        <w:t>ертеж границ зон планируемого размещения линейных объектов, подлежащих реконструкции в связи с изменением их местоположения</w:t>
      </w:r>
      <w:r w:rsidR="00BD62AC">
        <w:t>»</w:t>
      </w:r>
      <w:bookmarkEnd w:id="3"/>
      <w:r w:rsidR="00BD62AC">
        <w:t>, «С</w:t>
      </w:r>
      <w:r w:rsidR="00BD62AC" w:rsidRPr="00BD62AC">
        <w:t>хема границ территорий объектов культурного наследия</w:t>
      </w:r>
      <w:r w:rsidR="00BD62AC">
        <w:t>». При разработке документации по планировк</w:t>
      </w:r>
      <w:r w:rsidR="00762A10">
        <w:t>е</w:t>
      </w:r>
      <w:r w:rsidR="00BD62AC">
        <w:t xml:space="preserve"> территории красные линии не устанавливались, не изменяли, в связи с чем «Чертеж красных линий» не разрабатывался. При разработке документации по планировк</w:t>
      </w:r>
      <w:r w:rsidR="00762A10">
        <w:t>е</w:t>
      </w:r>
      <w:r w:rsidR="00BD62AC">
        <w:t xml:space="preserve"> территории переноса либо переустройства иных линейных объектов не </w:t>
      </w:r>
      <w:r w:rsidR="00BD62AC">
        <w:lastRenderedPageBreak/>
        <w:t xml:space="preserve">проектировалось, в связи с чем </w:t>
      </w:r>
      <w:r w:rsidR="00BD62AC" w:rsidRPr="00BD62AC">
        <w:t>«Чертеж границ зон планируемого размещения линейных объектов, подлежащих реконструкции в связи с изменением их местоположения»</w:t>
      </w:r>
      <w:r w:rsidR="00BD62AC">
        <w:t xml:space="preserve"> не разрабатывался.</w:t>
      </w:r>
      <w:r w:rsidR="0085673F">
        <w:t xml:space="preserve"> В зоне размещения объекта отсутствуют объекты культурного наследия</w:t>
      </w:r>
      <w:r w:rsidR="009832DF">
        <w:t>, объектов, обладающих признаками объектов культурного наследия</w:t>
      </w:r>
      <w:r w:rsidR="002370C9">
        <w:t xml:space="preserve"> также </w:t>
      </w:r>
      <w:r w:rsidR="009832DF">
        <w:t>нет, с связи с чем «С</w:t>
      </w:r>
      <w:r w:rsidR="009832DF" w:rsidRPr="00BD62AC">
        <w:t>хема границ территорий объектов культурного наследия</w:t>
      </w:r>
      <w:r w:rsidR="009832DF">
        <w:t>» не разрабатывалась</w:t>
      </w:r>
      <w:bookmarkStart w:id="4" w:name="dst1412"/>
      <w:bookmarkStart w:id="5" w:name="dst1413"/>
      <w:bookmarkEnd w:id="4"/>
      <w:bookmarkEnd w:id="5"/>
      <w:r w:rsidR="009832DF">
        <w:t>.</w:t>
      </w:r>
    </w:p>
    <w:p w14:paraId="18BE7504" w14:textId="77777777" w:rsidR="00E519E3" w:rsidRPr="00DB6C09" w:rsidRDefault="00E519E3" w:rsidP="005117DA">
      <w:pPr>
        <w:rPr>
          <w:color w:val="FF0000"/>
        </w:rPr>
      </w:pPr>
    </w:p>
    <w:sectPr w:rsidR="00E519E3" w:rsidRPr="00DB6C09" w:rsidSect="00693160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426" w:right="423" w:bottom="284" w:left="1134" w:header="397" w:footer="39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D7C0" w14:textId="77777777" w:rsidR="00DB6C09" w:rsidRDefault="00DB6C09" w:rsidP="00693160">
      <w:r>
        <w:separator/>
      </w:r>
    </w:p>
  </w:endnote>
  <w:endnote w:type="continuationSeparator" w:id="0">
    <w:p w14:paraId="02597DDD" w14:textId="77777777" w:rsidR="00DB6C09" w:rsidRDefault="00DB6C09" w:rsidP="0069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3432" w14:textId="77777777" w:rsidR="00DB6C09" w:rsidRDefault="00DB6C09">
    <w:pPr>
      <w:pStyle w:val="a7"/>
    </w:pPr>
    <w:r>
      <w:rPr>
        <w:noProof/>
      </w:rPr>
      <mc:AlternateContent>
        <mc:Choice Requires="wps">
          <w:drawing>
            <wp:anchor distT="0" distB="0" distL="0" distR="114300" simplePos="0" relativeHeight="251695104" behindDoc="0" locked="0" layoutInCell="1" allowOverlap="1" wp14:anchorId="17A8CEE5" wp14:editId="4215EA54">
              <wp:simplePos x="0" y="0"/>
              <wp:positionH relativeFrom="column">
                <wp:posOffset>-34290</wp:posOffset>
              </wp:positionH>
              <wp:positionV relativeFrom="paragraph">
                <wp:posOffset>-501015</wp:posOffset>
              </wp:positionV>
              <wp:extent cx="6679565" cy="617220"/>
              <wp:effectExtent l="0" t="0" r="0" b="0"/>
              <wp:wrapSquare wrapText="largest"/>
              <wp:docPr id="396" name="Надпись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565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6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171"/>
                            <w:gridCol w:w="567"/>
                          </w:tblGrid>
                          <w:tr w:rsidR="00DB6C09" w:rsidRPr="00023928" w14:paraId="094146F6" w14:textId="77777777" w:rsidTr="00CE085D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</w:tcPr>
                              <w:p w14:paraId="5B7AE74F" w14:textId="77777777" w:rsidR="00DB6C09" w:rsidRPr="00023928" w:rsidRDefault="00DB6C09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</w:tcPr>
                              <w:p w14:paraId="15089C4A" w14:textId="77777777" w:rsidR="00DB6C09" w:rsidRPr="00023928" w:rsidRDefault="00DB6C09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</w:tcPr>
                              <w:p w14:paraId="06608D84" w14:textId="77777777" w:rsidR="00DB6C09" w:rsidRPr="00023928" w:rsidRDefault="00DB6C09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</w:tcPr>
                              <w:p w14:paraId="4121B122" w14:textId="77777777" w:rsidR="00DB6C09" w:rsidRPr="00023928" w:rsidRDefault="00DB6C09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</w:tcPr>
                              <w:p w14:paraId="44953753" w14:textId="77777777" w:rsidR="00DB6C09" w:rsidRPr="00023928" w:rsidRDefault="00DB6C09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</w:tcPr>
                              <w:p w14:paraId="2B783A0E" w14:textId="77777777" w:rsidR="00DB6C09" w:rsidRPr="00023928" w:rsidRDefault="00DB6C09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71" w:type="dxa"/>
                                <w:vMerge w:val="restart"/>
                                <w:tcBorders>
                                  <w:top w:val="single" w:sz="8" w:space="0" w:color="000000"/>
                                  <w:left w:val="single" w:sz="8" w:space="0" w:color="000000"/>
                                </w:tcBorders>
                                <w:vAlign w:val="center"/>
                              </w:tcPr>
                              <w:p w14:paraId="3E57E8D4" w14:textId="684C2EA7" w:rsidR="00DB6C09" w:rsidRPr="004C1D06" w:rsidRDefault="00762A10" w:rsidP="007E6844">
                                <w:pPr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49CE">
                                  <w:t>22259-2021-01-ДПТ-02/</w:t>
                                </w:r>
                                <w:r>
                                  <w:t>В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  <w:right w:val="single" w:sz="8" w:space="0" w:color="000000"/>
                                </w:tcBorders>
                                <w:vAlign w:val="center"/>
                              </w:tcPr>
                              <w:p w14:paraId="4D8BDA44" w14:textId="77777777" w:rsidR="00DB6C09" w:rsidRPr="005203B9" w:rsidRDefault="00DB6C09">
                                <w:pPr>
                                  <w:keepNext/>
                                  <w:snapToGrid w:val="0"/>
                                  <w:jc w:val="center"/>
                                </w:pPr>
                                <w:r w:rsidRPr="005203B9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DB6C09" w:rsidRPr="00023928" w14:paraId="5C7C72A1" w14:textId="77777777" w:rsidTr="00CE085D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</w:tcPr>
                              <w:p w14:paraId="284C0032" w14:textId="77777777" w:rsidR="00DB6C09" w:rsidRPr="00023928" w:rsidRDefault="00DB6C09" w:rsidP="00CE085D">
                                <w:pPr>
                                  <w:keepNext/>
                                  <w:snapToGrid w:val="0"/>
                                  <w:ind w:left="-124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</w:tcPr>
                              <w:p w14:paraId="06B033D1" w14:textId="77777777" w:rsidR="00DB6C09" w:rsidRPr="00023928" w:rsidRDefault="00DB6C09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</w:tcPr>
                              <w:p w14:paraId="30C08E80" w14:textId="77777777" w:rsidR="00DB6C09" w:rsidRPr="00023928" w:rsidRDefault="00DB6C09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</w:tcPr>
                              <w:p w14:paraId="66279977" w14:textId="77777777" w:rsidR="00DB6C09" w:rsidRPr="00023928" w:rsidRDefault="00DB6C09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</w:tcPr>
                              <w:p w14:paraId="183769B0" w14:textId="77777777" w:rsidR="00DB6C09" w:rsidRPr="00023928" w:rsidRDefault="00DB6C09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</w:tcPr>
                              <w:p w14:paraId="20DE374B" w14:textId="77777777" w:rsidR="00DB6C09" w:rsidRPr="00023928" w:rsidRDefault="00DB6C09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pacing w:val="3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71" w:type="dxa"/>
                                <w:vMerge/>
                                <w:tcBorders>
                                  <w:left w:val="single" w:sz="8" w:space="0" w:color="000000"/>
                                </w:tcBorders>
                                <w:vAlign w:val="center"/>
                              </w:tcPr>
                              <w:p w14:paraId="07FBEE20" w14:textId="77777777" w:rsidR="00DB6C09" w:rsidRPr="00023928" w:rsidRDefault="00DB6C0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vAlign w:val="center"/>
                              </w:tcPr>
                              <w:p w14:paraId="66EAE5BD" w14:textId="03A5B581" w:rsidR="00DB6C09" w:rsidRPr="00023928" w:rsidRDefault="00DB6C09" w:rsidP="006D7B17">
                                <w:pPr>
                                  <w:keepNext/>
                                  <w:snapToGrid w:val="0"/>
                                  <w:jc w:val="center"/>
                                  <w:rPr>
                                    <w:rFonts w:ascii="Arial" w:hAnsi="Arial" w:cs="Arial"/>
                                    <w:spacing w:val="10"/>
                                    <w:sz w:val="20"/>
                                  </w:rPr>
                                </w:pPr>
                                <w:r w:rsidRPr="003447BC">
                                  <w:rPr>
                                    <w:rStyle w:val="a9"/>
                                  </w:rPr>
                                  <w:fldChar w:fldCharType="begin"/>
                                </w:r>
                                <w:r w:rsidRPr="003447BC">
                                  <w:rPr>
                                    <w:rStyle w:val="a9"/>
                                  </w:rPr>
                                  <w:instrText xml:space="preserve"> PAGE </w:instrText>
                                </w:r>
                                <w:r w:rsidRPr="003447BC">
                                  <w:rPr>
                                    <w:rStyle w:val="a9"/>
                                  </w:rPr>
                                  <w:fldChar w:fldCharType="separate"/>
                                </w:r>
                                <w:r w:rsidR="00010E4F">
                                  <w:rPr>
                                    <w:rStyle w:val="a9"/>
                                    <w:noProof/>
                                  </w:rPr>
                                  <w:t>6</w:t>
                                </w:r>
                                <w:r w:rsidRPr="003447BC">
                                  <w:rPr>
                                    <w:rStyle w:val="a9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DB6C09" w:rsidRPr="00023928" w14:paraId="16E23EF1" w14:textId="77777777" w:rsidTr="00CE085D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2D4664B4" w14:textId="77777777" w:rsidR="00DB6C09" w:rsidRPr="005203B9" w:rsidRDefault="00DB6C09" w:rsidP="00693160">
                                <w:pPr>
                                  <w:keepNext/>
                                  <w:snapToGrid w:val="0"/>
                                  <w:ind w:left="-113" w:right="-113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03B9"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00921B8C" w14:textId="77777777" w:rsidR="00DB6C09" w:rsidRPr="005203B9" w:rsidRDefault="00DB6C09" w:rsidP="00693160">
                                <w:pPr>
                                  <w:keepNext/>
                                  <w:snapToGrid w:val="0"/>
                                  <w:ind w:left="-113" w:right="-113"/>
                                  <w:jc w:val="center"/>
                                  <w:rPr>
                                    <w:w w:val="68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203B9">
                                  <w:rPr>
                                    <w:w w:val="68"/>
                                    <w:sz w:val="20"/>
                                    <w:szCs w:val="20"/>
                                  </w:rPr>
                                  <w:t>Кол.уч</w:t>
                                </w:r>
                                <w:proofErr w:type="spellEnd"/>
                                <w:r w:rsidRPr="005203B9">
                                  <w:rPr>
                                    <w:w w:val="68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00376849" w14:textId="77777777" w:rsidR="00DB6C09" w:rsidRPr="005203B9" w:rsidRDefault="00DB6C09" w:rsidP="00693160">
                                <w:pPr>
                                  <w:keepNext/>
                                  <w:snapToGrid w:val="0"/>
                                  <w:ind w:left="-113" w:right="-113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03B9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68A86241" w14:textId="77777777" w:rsidR="00DB6C09" w:rsidRPr="005203B9" w:rsidRDefault="00DB6C09" w:rsidP="00693160">
                                <w:pPr>
                                  <w:keepNext/>
                                  <w:snapToGrid w:val="0"/>
                                  <w:ind w:left="-113" w:right="-113"/>
                                  <w:jc w:val="center"/>
                                  <w:rPr>
                                    <w:w w:val="69"/>
                                    <w:sz w:val="20"/>
                                    <w:szCs w:val="20"/>
                                  </w:rPr>
                                </w:pPr>
                                <w:r w:rsidRPr="005203B9">
                                  <w:rPr>
                                    <w:w w:val="69"/>
                                    <w:sz w:val="20"/>
                                    <w:szCs w:val="20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1ECE439F" w14:textId="77777777" w:rsidR="00DB6C09" w:rsidRPr="005203B9" w:rsidRDefault="00DB6C09" w:rsidP="00693160">
                                <w:pPr>
                                  <w:keepNext/>
                                  <w:snapToGrid w:val="0"/>
                                  <w:ind w:left="-113" w:right="-113"/>
                                  <w:jc w:val="center"/>
                                  <w:rPr>
                                    <w:w w:val="96"/>
                                    <w:sz w:val="20"/>
                                    <w:szCs w:val="20"/>
                                  </w:rPr>
                                </w:pPr>
                                <w:r w:rsidRPr="005203B9">
                                  <w:rPr>
                                    <w:w w:val="96"/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6A04FD55" w14:textId="77777777" w:rsidR="00DB6C09" w:rsidRPr="005203B9" w:rsidRDefault="00DB6C09" w:rsidP="00693160">
                                <w:pPr>
                                  <w:keepNext/>
                                  <w:snapToGrid w:val="0"/>
                                  <w:ind w:left="-113" w:right="-113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03B9"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71" w:type="dxa"/>
                                <w:vMerge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5C778629" w14:textId="77777777" w:rsidR="00DB6C09" w:rsidRPr="00023928" w:rsidRDefault="00DB6C0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vAlign w:val="center"/>
                              </w:tcPr>
                              <w:p w14:paraId="7062BC64" w14:textId="77777777" w:rsidR="00DB6C09" w:rsidRPr="00023928" w:rsidRDefault="00DB6C0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</w:tbl>
                        <w:p w14:paraId="00956BB6" w14:textId="77777777" w:rsidR="00DB6C09" w:rsidRPr="00023928" w:rsidRDefault="00DB6C09" w:rsidP="0069316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8CEE5" id="_x0000_t202" coordsize="21600,21600" o:spt="202" path="m,l,21600r21600,l21600,xe">
              <v:stroke joinstyle="miter"/>
              <v:path gradientshapeok="t" o:connecttype="rect"/>
            </v:shapetype>
            <v:shape id="Надпись 396" o:spid="_x0000_s1026" type="#_x0000_t202" style="position:absolute;left:0;text-align:left;margin-left:-2.7pt;margin-top:-39.45pt;width:525.95pt;height:48.6pt;z-index:25169510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" stroked="f">
              <v:fill opacity="0"/>
              <v:textbox inset="0,0,0,0">
                <w:txbxContent>
                  <w:tbl>
                    <w:tblPr>
                      <w:tblW w:w="0" w:type="auto"/>
                      <w:tblInd w:w="57" w:type="dxa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6"/>
                      <w:gridCol w:w="567"/>
                      <w:gridCol w:w="567"/>
                      <w:gridCol w:w="567"/>
                      <w:gridCol w:w="851"/>
                      <w:gridCol w:w="567"/>
                      <w:gridCol w:w="6171"/>
                      <w:gridCol w:w="567"/>
                    </w:tblGrid>
                    <w:tr w:rsidR="00DB6C09" w:rsidRPr="00023928" w14:paraId="094146F6" w14:textId="77777777" w:rsidTr="00CE085D">
                      <w:trPr>
                        <w:cantSplit/>
                        <w:trHeight w:hRule="exact" w:val="284"/>
                      </w:trPr>
                      <w:tc>
                        <w:tcPr>
                          <w:tcW w:w="566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</w:tcPr>
                        <w:p w14:paraId="5B7AE74F" w14:textId="77777777" w:rsidR="00DB6C09" w:rsidRPr="00023928" w:rsidRDefault="00DB6C09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</w:tcPr>
                        <w:p w14:paraId="15089C4A" w14:textId="77777777" w:rsidR="00DB6C09" w:rsidRPr="00023928" w:rsidRDefault="00DB6C09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</w:tcPr>
                        <w:p w14:paraId="06608D84" w14:textId="77777777" w:rsidR="00DB6C09" w:rsidRPr="00023928" w:rsidRDefault="00DB6C09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</w:tcPr>
                        <w:p w14:paraId="4121B122" w14:textId="77777777" w:rsidR="00DB6C09" w:rsidRPr="00023928" w:rsidRDefault="00DB6C09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</w:tcPr>
                        <w:p w14:paraId="44953753" w14:textId="77777777" w:rsidR="00DB6C09" w:rsidRPr="00023928" w:rsidRDefault="00DB6C09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</w:tcPr>
                        <w:p w14:paraId="2B783A0E" w14:textId="77777777" w:rsidR="00DB6C09" w:rsidRPr="00023928" w:rsidRDefault="00DB6C09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171" w:type="dxa"/>
                          <w:vMerge w:val="restart"/>
                          <w:tcBorders>
                            <w:top w:val="single" w:sz="8" w:space="0" w:color="000000"/>
                            <w:left w:val="single" w:sz="8" w:space="0" w:color="000000"/>
                          </w:tcBorders>
                          <w:vAlign w:val="center"/>
                        </w:tcPr>
                        <w:p w14:paraId="3E57E8D4" w14:textId="684C2EA7" w:rsidR="00DB6C09" w:rsidRPr="004C1D06" w:rsidRDefault="00762A10" w:rsidP="007E6844">
                          <w:pPr>
                            <w:ind w:left="-57" w:right="-57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49CE">
                            <w:t>22259-2021-01-ДПТ-02/</w:t>
                          </w:r>
                          <w:r>
                            <w:t>В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4D8BDA44" w14:textId="77777777" w:rsidR="00DB6C09" w:rsidRPr="005203B9" w:rsidRDefault="00DB6C09">
                          <w:pPr>
                            <w:keepNext/>
                            <w:snapToGrid w:val="0"/>
                            <w:jc w:val="center"/>
                          </w:pPr>
                          <w:r w:rsidRPr="005203B9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 w:rsidR="00DB6C09" w:rsidRPr="00023928" w14:paraId="5C7C72A1" w14:textId="77777777" w:rsidTr="00CE085D">
                      <w:trPr>
                        <w:cantSplit/>
                        <w:trHeight w:hRule="exact" w:val="284"/>
                      </w:trPr>
                      <w:tc>
                        <w:tcPr>
                          <w:tcW w:w="566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</w:tcPr>
                        <w:p w14:paraId="284C0032" w14:textId="77777777" w:rsidR="00DB6C09" w:rsidRPr="00023928" w:rsidRDefault="00DB6C09" w:rsidP="00CE085D">
                          <w:pPr>
                            <w:keepNext/>
                            <w:snapToGrid w:val="0"/>
                            <w:ind w:left="-124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</w:tcPr>
                        <w:p w14:paraId="06B033D1" w14:textId="77777777" w:rsidR="00DB6C09" w:rsidRPr="00023928" w:rsidRDefault="00DB6C09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</w:tcPr>
                        <w:p w14:paraId="30C08E80" w14:textId="77777777" w:rsidR="00DB6C09" w:rsidRPr="00023928" w:rsidRDefault="00DB6C09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</w:tcPr>
                        <w:p w14:paraId="66279977" w14:textId="77777777" w:rsidR="00DB6C09" w:rsidRPr="00023928" w:rsidRDefault="00DB6C09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</w:tcPr>
                        <w:p w14:paraId="183769B0" w14:textId="77777777" w:rsidR="00DB6C09" w:rsidRPr="00023928" w:rsidRDefault="00DB6C09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</w:tcPr>
                        <w:p w14:paraId="20DE374B" w14:textId="77777777" w:rsidR="00DB6C09" w:rsidRPr="00023928" w:rsidRDefault="00DB6C09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pacing w:val="3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171" w:type="dxa"/>
                          <w:vMerge/>
                          <w:tcBorders>
                            <w:left w:val="single" w:sz="8" w:space="0" w:color="000000"/>
                          </w:tcBorders>
                          <w:vAlign w:val="center"/>
                        </w:tcPr>
                        <w:p w14:paraId="07FBEE20" w14:textId="77777777" w:rsidR="00DB6C09" w:rsidRPr="00023928" w:rsidRDefault="00DB6C0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66EAE5BD" w14:textId="03A5B581" w:rsidR="00DB6C09" w:rsidRPr="00023928" w:rsidRDefault="00DB6C09" w:rsidP="006D7B17">
                          <w:pPr>
                            <w:keepNext/>
                            <w:snapToGrid w:val="0"/>
                            <w:jc w:val="center"/>
                            <w:rPr>
                              <w:rFonts w:ascii="Arial" w:hAnsi="Arial" w:cs="Arial"/>
                              <w:spacing w:val="10"/>
                              <w:sz w:val="20"/>
                            </w:rPr>
                          </w:pPr>
                          <w:r w:rsidRPr="003447BC">
                            <w:rPr>
                              <w:rStyle w:val="a9"/>
                            </w:rPr>
                            <w:fldChar w:fldCharType="begin"/>
                          </w:r>
                          <w:r w:rsidRPr="003447BC">
                            <w:rPr>
                              <w:rStyle w:val="a9"/>
                            </w:rPr>
                            <w:instrText xml:space="preserve"> PAGE </w:instrText>
                          </w:r>
                          <w:r w:rsidRPr="003447BC">
                            <w:rPr>
                              <w:rStyle w:val="a9"/>
                            </w:rPr>
                            <w:fldChar w:fldCharType="separate"/>
                          </w:r>
                          <w:r w:rsidR="00010E4F">
                            <w:rPr>
                              <w:rStyle w:val="a9"/>
                              <w:noProof/>
                            </w:rPr>
                            <w:t>6</w:t>
                          </w:r>
                          <w:r w:rsidRPr="003447BC"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c>
                    </w:tr>
                    <w:tr w:rsidR="00DB6C09" w:rsidRPr="00023928" w14:paraId="16E23EF1" w14:textId="77777777" w:rsidTr="00CE085D">
                      <w:trPr>
                        <w:cantSplit/>
                        <w:trHeight w:hRule="exact" w:val="284"/>
                      </w:trPr>
                      <w:tc>
                        <w:tcPr>
                          <w:tcW w:w="566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2D4664B4" w14:textId="77777777" w:rsidR="00DB6C09" w:rsidRPr="005203B9" w:rsidRDefault="00DB6C09" w:rsidP="00693160">
                          <w:pPr>
                            <w:keepNext/>
                            <w:snapToGrid w:val="0"/>
                            <w:ind w:left="-113" w:right="-113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03B9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00921B8C" w14:textId="77777777" w:rsidR="00DB6C09" w:rsidRPr="005203B9" w:rsidRDefault="00DB6C09" w:rsidP="00693160">
                          <w:pPr>
                            <w:keepNext/>
                            <w:snapToGrid w:val="0"/>
                            <w:ind w:left="-113" w:right="-113"/>
                            <w:jc w:val="center"/>
                            <w:rPr>
                              <w:w w:val="68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203B9">
                            <w:rPr>
                              <w:w w:val="68"/>
                              <w:sz w:val="20"/>
                              <w:szCs w:val="20"/>
                            </w:rPr>
                            <w:t>Кол.уч</w:t>
                          </w:r>
                          <w:proofErr w:type="spellEnd"/>
                          <w:r w:rsidRPr="005203B9">
                            <w:rPr>
                              <w:w w:val="68"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00376849" w14:textId="77777777" w:rsidR="00DB6C09" w:rsidRPr="005203B9" w:rsidRDefault="00DB6C09" w:rsidP="00693160">
                          <w:pPr>
                            <w:keepNext/>
                            <w:snapToGrid w:val="0"/>
                            <w:ind w:left="-113" w:right="-113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03B9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68A86241" w14:textId="77777777" w:rsidR="00DB6C09" w:rsidRPr="005203B9" w:rsidRDefault="00DB6C09" w:rsidP="00693160">
                          <w:pPr>
                            <w:keepNext/>
                            <w:snapToGrid w:val="0"/>
                            <w:ind w:left="-113" w:right="-113"/>
                            <w:jc w:val="center"/>
                            <w:rPr>
                              <w:w w:val="69"/>
                              <w:sz w:val="20"/>
                              <w:szCs w:val="20"/>
                            </w:rPr>
                          </w:pPr>
                          <w:r w:rsidRPr="005203B9">
                            <w:rPr>
                              <w:w w:val="69"/>
                              <w:sz w:val="20"/>
                              <w:szCs w:val="20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1ECE439F" w14:textId="77777777" w:rsidR="00DB6C09" w:rsidRPr="005203B9" w:rsidRDefault="00DB6C09" w:rsidP="00693160">
                          <w:pPr>
                            <w:keepNext/>
                            <w:snapToGrid w:val="0"/>
                            <w:ind w:left="-113" w:right="-113"/>
                            <w:jc w:val="center"/>
                            <w:rPr>
                              <w:w w:val="96"/>
                              <w:sz w:val="20"/>
                              <w:szCs w:val="20"/>
                            </w:rPr>
                          </w:pPr>
                          <w:r w:rsidRPr="005203B9">
                            <w:rPr>
                              <w:w w:val="96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6A04FD55" w14:textId="77777777" w:rsidR="00DB6C09" w:rsidRPr="005203B9" w:rsidRDefault="00DB6C09" w:rsidP="00693160">
                          <w:pPr>
                            <w:keepNext/>
                            <w:snapToGrid w:val="0"/>
                            <w:ind w:left="-113" w:right="-113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03B9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71" w:type="dxa"/>
                          <w:vMerge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5C778629" w14:textId="77777777" w:rsidR="00DB6C09" w:rsidRPr="00023928" w:rsidRDefault="00DB6C0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7062BC64" w14:textId="77777777" w:rsidR="00DB6C09" w:rsidRPr="00023928" w:rsidRDefault="00DB6C0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tr>
                  </w:tbl>
                  <w:p w14:paraId="00956BB6" w14:textId="77777777" w:rsidR="00DB6C09" w:rsidRPr="00023928" w:rsidRDefault="00DB6C09" w:rsidP="00693160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DCB68C3" wp14:editId="5F7EEF48">
              <wp:simplePos x="0" y="0"/>
              <wp:positionH relativeFrom="margin">
                <wp:posOffset>-433070</wp:posOffset>
              </wp:positionH>
              <wp:positionV relativeFrom="paragraph">
                <wp:posOffset>-2765425</wp:posOffset>
              </wp:positionV>
              <wp:extent cx="205740" cy="689610"/>
              <wp:effectExtent l="0" t="0" r="3810" b="15240"/>
              <wp:wrapNone/>
              <wp:docPr id="395" name="Надпись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93633" w14:textId="77777777" w:rsidR="00DB6C09" w:rsidRPr="003447BC" w:rsidRDefault="00DB6C09" w:rsidP="00693160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3447BC">
                            <w:rPr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3447BC">
                            <w:rPr>
                              <w:sz w:val="18"/>
                              <w:szCs w:val="18"/>
                            </w:rPr>
                            <w:t xml:space="preserve">. инв. №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B68C3" id="Надпись 395" o:spid="_x0000_s1027" type="#_x0000_t202" style="position:absolute;left:0;text-align:left;margin-left:-34.1pt;margin-top:-217.75pt;width:16.2pt;height:54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" filled="f" stroked="f" strokeweight="1.25pt">
              <v:textbox style="layout-flow:vertical;mso-layout-flow-alt:bottom-to-top" inset="0,0,0,0">
                <w:txbxContent>
                  <w:p w14:paraId="01793633" w14:textId="77777777" w:rsidR="00DB6C09" w:rsidRPr="003447BC" w:rsidRDefault="00DB6C09" w:rsidP="00693160">
                    <w:pPr>
                      <w:rPr>
                        <w:sz w:val="18"/>
                        <w:szCs w:val="18"/>
                      </w:rPr>
                    </w:pPr>
                    <w:r w:rsidRPr="003447BC">
                      <w:rPr>
                        <w:sz w:val="18"/>
                        <w:szCs w:val="18"/>
                      </w:rPr>
                      <w:t xml:space="preserve">Взам. инв. №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3AE9352" wp14:editId="7B56756C">
              <wp:simplePos x="0" y="0"/>
              <wp:positionH relativeFrom="margin">
                <wp:posOffset>-442595</wp:posOffset>
              </wp:positionH>
              <wp:positionV relativeFrom="paragraph">
                <wp:posOffset>-1738630</wp:posOffset>
              </wp:positionV>
              <wp:extent cx="205740" cy="685165"/>
              <wp:effectExtent l="0" t="0" r="3810" b="635"/>
              <wp:wrapNone/>
              <wp:docPr id="394" name="Надпись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9EA36" w14:textId="77777777" w:rsidR="00DB6C09" w:rsidRPr="003447BC" w:rsidRDefault="00DB6C09" w:rsidP="0069316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447BC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E9352" id="Надпись 394" o:spid="_x0000_s1028" type="#_x0000_t202" style="position:absolute;left:0;text-align:left;margin-left:-34.85pt;margin-top:-136.9pt;width:16.2pt;height:53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" filled="f" stroked="f" strokeweight="1.25pt">
              <v:textbox style="layout-flow:vertical;mso-layout-flow-alt:bottom-to-top" inset="0,0,0,0">
                <w:txbxContent>
                  <w:p w14:paraId="63C9EA36" w14:textId="77777777" w:rsidR="00DB6C09" w:rsidRPr="003447BC" w:rsidRDefault="00DB6C09" w:rsidP="00693160">
                    <w:pPr>
                      <w:rPr>
                        <w:sz w:val="18"/>
                        <w:szCs w:val="18"/>
                      </w:rPr>
                    </w:pPr>
                    <w:r w:rsidRPr="003447BC">
                      <w:rPr>
                        <w:sz w:val="18"/>
                        <w:szCs w:val="18"/>
                      </w:rPr>
                      <w:t>Подп. и дат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E398C2" wp14:editId="3C68334D">
              <wp:simplePos x="0" y="0"/>
              <wp:positionH relativeFrom="margin">
                <wp:posOffset>-433070</wp:posOffset>
              </wp:positionH>
              <wp:positionV relativeFrom="paragraph">
                <wp:posOffset>-775970</wp:posOffset>
              </wp:positionV>
              <wp:extent cx="205740" cy="810895"/>
              <wp:effectExtent l="0" t="0" r="3810" b="8255"/>
              <wp:wrapNone/>
              <wp:docPr id="393" name="Надпись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E2E2D" w14:textId="77777777" w:rsidR="00DB6C09" w:rsidRPr="003447BC" w:rsidRDefault="00DB6C09" w:rsidP="0069316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447BC">
                            <w:rPr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398C2" id="Надпись 393" o:spid="_x0000_s1029" type="#_x0000_t202" style="position:absolute;left:0;text-align:left;margin-left:-34.1pt;margin-top:-61.1pt;width:16.2pt;height:63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" filled="f" stroked="f" strokeweight="1.25pt">
              <v:textbox style="layout-flow:vertical;mso-layout-flow-alt:bottom-to-top" inset="0,0,0,0">
                <w:txbxContent>
                  <w:p w14:paraId="0F0E2E2D" w14:textId="77777777" w:rsidR="00DB6C09" w:rsidRPr="003447BC" w:rsidRDefault="00DB6C09" w:rsidP="00693160">
                    <w:pPr>
                      <w:rPr>
                        <w:sz w:val="18"/>
                        <w:szCs w:val="18"/>
                      </w:rPr>
                    </w:pPr>
                    <w:r w:rsidRPr="003447BC">
                      <w:rPr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534"/>
      <w:gridCol w:w="568"/>
      <w:gridCol w:w="668"/>
      <w:gridCol w:w="895"/>
      <w:gridCol w:w="852"/>
      <w:gridCol w:w="996"/>
      <w:gridCol w:w="3411"/>
      <w:gridCol w:w="995"/>
      <w:gridCol w:w="710"/>
      <w:gridCol w:w="736"/>
    </w:tblGrid>
    <w:tr w:rsidR="00DB6C09" w:rsidRPr="003447BC" w14:paraId="36937102" w14:textId="77777777" w:rsidTr="0048218E">
      <w:trPr>
        <w:trHeight w:val="242"/>
      </w:trPr>
      <w:tc>
        <w:tcPr>
          <w:tcW w:w="534" w:type="dxa"/>
          <w:vAlign w:val="center"/>
        </w:tcPr>
        <w:p w14:paraId="7D224E66" w14:textId="77777777" w:rsidR="00DB6C09" w:rsidRPr="003447BC" w:rsidRDefault="00DB6C09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568" w:type="dxa"/>
          <w:vAlign w:val="center"/>
        </w:tcPr>
        <w:p w14:paraId="2826A64D" w14:textId="77777777" w:rsidR="00DB6C09" w:rsidRPr="003447BC" w:rsidRDefault="00DB6C09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668" w:type="dxa"/>
          <w:vAlign w:val="center"/>
        </w:tcPr>
        <w:p w14:paraId="6DC6AC90" w14:textId="77777777" w:rsidR="00DB6C09" w:rsidRPr="003447BC" w:rsidRDefault="00DB6C09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895" w:type="dxa"/>
          <w:vAlign w:val="center"/>
        </w:tcPr>
        <w:p w14:paraId="79D71349" w14:textId="77777777" w:rsidR="00DB6C09" w:rsidRPr="003447BC" w:rsidRDefault="00DB6C09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852" w:type="dxa"/>
          <w:vAlign w:val="center"/>
        </w:tcPr>
        <w:p w14:paraId="4B0BC4D7" w14:textId="77777777" w:rsidR="00DB6C09" w:rsidRPr="003447BC" w:rsidRDefault="00DB6C09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  <w:vAlign w:val="center"/>
        </w:tcPr>
        <w:p w14:paraId="1D8B468C" w14:textId="77777777" w:rsidR="00DB6C09" w:rsidRPr="003447BC" w:rsidRDefault="00DB6C09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5852" w:type="dxa"/>
          <w:gridSpan w:val="4"/>
          <w:vMerge w:val="restart"/>
          <w:vAlign w:val="center"/>
        </w:tcPr>
        <w:p w14:paraId="031E258E" w14:textId="33201C66" w:rsidR="00DB6C09" w:rsidRPr="00FA4D7D" w:rsidRDefault="001949CE" w:rsidP="007E6844">
          <w:pPr>
            <w:ind w:left="-57" w:right="-57"/>
            <w:jc w:val="center"/>
          </w:pPr>
          <w:r w:rsidRPr="001949CE">
            <w:t>22259-2021-01-ДПТ-02/</w:t>
          </w:r>
          <w:r w:rsidR="00B42C58">
            <w:t>В</w:t>
          </w:r>
        </w:p>
      </w:tc>
    </w:tr>
    <w:tr w:rsidR="00DB6C09" w:rsidRPr="003447BC" w14:paraId="759B5273" w14:textId="77777777" w:rsidTr="0048218E">
      <w:trPr>
        <w:trHeight w:val="222"/>
      </w:trPr>
      <w:tc>
        <w:tcPr>
          <w:tcW w:w="534" w:type="dxa"/>
          <w:shd w:val="clear" w:color="auto" w:fill="auto"/>
          <w:vAlign w:val="center"/>
        </w:tcPr>
        <w:p w14:paraId="51632AF3" w14:textId="77777777" w:rsidR="00DB6C09" w:rsidRPr="003447BC" w:rsidRDefault="00DB6C09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568" w:type="dxa"/>
          <w:shd w:val="clear" w:color="auto" w:fill="auto"/>
          <w:vAlign w:val="center"/>
        </w:tcPr>
        <w:p w14:paraId="64739939" w14:textId="77777777" w:rsidR="00DB6C09" w:rsidRPr="003447BC" w:rsidRDefault="00DB6C09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668" w:type="dxa"/>
          <w:shd w:val="clear" w:color="auto" w:fill="auto"/>
          <w:vAlign w:val="center"/>
        </w:tcPr>
        <w:p w14:paraId="41C9FD98" w14:textId="77777777" w:rsidR="00DB6C09" w:rsidRPr="003447BC" w:rsidRDefault="00DB6C09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895" w:type="dxa"/>
          <w:shd w:val="clear" w:color="auto" w:fill="auto"/>
          <w:vAlign w:val="center"/>
        </w:tcPr>
        <w:p w14:paraId="7D127A8B" w14:textId="77777777" w:rsidR="00DB6C09" w:rsidRPr="003447BC" w:rsidRDefault="00DB6C09" w:rsidP="00693160">
          <w:pPr>
            <w:ind w:left="-87" w:right="-57"/>
            <w:jc w:val="center"/>
            <w:rPr>
              <w:sz w:val="20"/>
              <w:szCs w:val="20"/>
            </w:rPr>
          </w:pPr>
        </w:p>
      </w:tc>
      <w:tc>
        <w:tcPr>
          <w:tcW w:w="852" w:type="dxa"/>
          <w:shd w:val="clear" w:color="auto" w:fill="auto"/>
          <w:vAlign w:val="center"/>
        </w:tcPr>
        <w:p w14:paraId="48F42DE4" w14:textId="77777777" w:rsidR="00DB6C09" w:rsidRPr="003447BC" w:rsidRDefault="00DB6C09" w:rsidP="00693160">
          <w:pPr>
            <w:ind w:left="-108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  <w:shd w:val="clear" w:color="auto" w:fill="auto"/>
          <w:vAlign w:val="center"/>
        </w:tcPr>
        <w:p w14:paraId="5A91665C" w14:textId="77777777" w:rsidR="00DB6C09" w:rsidRPr="003447BC" w:rsidRDefault="00DB6C09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5852" w:type="dxa"/>
          <w:gridSpan w:val="4"/>
          <w:vMerge/>
          <w:shd w:val="clear" w:color="auto" w:fill="auto"/>
          <w:vAlign w:val="center"/>
        </w:tcPr>
        <w:p w14:paraId="1710ABCB" w14:textId="77777777" w:rsidR="00DB6C09" w:rsidRPr="003447BC" w:rsidRDefault="00DB6C09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</w:tr>
    <w:tr w:rsidR="00DB6C09" w:rsidRPr="003447BC" w14:paraId="1BF85BB0" w14:textId="77777777" w:rsidTr="0048218E">
      <w:trPr>
        <w:trHeight w:val="221"/>
      </w:trPr>
      <w:tc>
        <w:tcPr>
          <w:tcW w:w="534" w:type="dxa"/>
          <w:vAlign w:val="center"/>
        </w:tcPr>
        <w:p w14:paraId="62B6FF76" w14:textId="77777777" w:rsidR="00DB6C09" w:rsidRPr="00983EEC" w:rsidRDefault="00DB6C09" w:rsidP="00693160">
          <w:pPr>
            <w:ind w:left="-57" w:right="-57"/>
            <w:jc w:val="center"/>
            <w:rPr>
              <w:sz w:val="18"/>
              <w:szCs w:val="18"/>
            </w:rPr>
          </w:pPr>
          <w:r w:rsidRPr="00983EEC">
            <w:rPr>
              <w:sz w:val="18"/>
              <w:szCs w:val="18"/>
            </w:rPr>
            <w:t>Изм.</w:t>
          </w:r>
        </w:p>
      </w:tc>
      <w:tc>
        <w:tcPr>
          <w:tcW w:w="568" w:type="dxa"/>
          <w:vAlign w:val="center"/>
        </w:tcPr>
        <w:p w14:paraId="21732B1C" w14:textId="77777777" w:rsidR="00DB6C09" w:rsidRPr="00983EEC" w:rsidRDefault="00DB6C09" w:rsidP="00693160">
          <w:pPr>
            <w:ind w:left="-108" w:right="-108"/>
            <w:jc w:val="center"/>
            <w:rPr>
              <w:sz w:val="18"/>
              <w:szCs w:val="18"/>
            </w:rPr>
          </w:pPr>
          <w:proofErr w:type="spellStart"/>
          <w:r w:rsidRPr="00983EEC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668" w:type="dxa"/>
          <w:vAlign w:val="center"/>
        </w:tcPr>
        <w:p w14:paraId="5A499176" w14:textId="77777777" w:rsidR="00DB6C09" w:rsidRPr="00983EEC" w:rsidRDefault="00DB6C09" w:rsidP="00693160">
          <w:pPr>
            <w:ind w:left="-57" w:right="-57"/>
            <w:jc w:val="center"/>
            <w:rPr>
              <w:sz w:val="18"/>
              <w:szCs w:val="18"/>
            </w:rPr>
          </w:pPr>
          <w:r w:rsidRPr="00983EEC">
            <w:rPr>
              <w:sz w:val="18"/>
              <w:szCs w:val="18"/>
            </w:rPr>
            <w:t>Лист</w:t>
          </w:r>
        </w:p>
      </w:tc>
      <w:tc>
        <w:tcPr>
          <w:tcW w:w="895" w:type="dxa"/>
          <w:vAlign w:val="center"/>
        </w:tcPr>
        <w:p w14:paraId="535E2FDC" w14:textId="77777777" w:rsidR="00DB6C09" w:rsidRPr="00983EEC" w:rsidRDefault="00DB6C09" w:rsidP="00693160">
          <w:pPr>
            <w:ind w:left="-87" w:right="-57"/>
            <w:jc w:val="center"/>
            <w:rPr>
              <w:sz w:val="18"/>
              <w:szCs w:val="18"/>
            </w:rPr>
          </w:pPr>
          <w:r w:rsidRPr="00983EEC">
            <w:rPr>
              <w:sz w:val="18"/>
              <w:szCs w:val="18"/>
            </w:rPr>
            <w:t>№Док</w:t>
          </w:r>
        </w:p>
      </w:tc>
      <w:tc>
        <w:tcPr>
          <w:tcW w:w="852" w:type="dxa"/>
          <w:vAlign w:val="center"/>
        </w:tcPr>
        <w:p w14:paraId="5F5EFC83" w14:textId="77777777" w:rsidR="00DB6C09" w:rsidRPr="00983EEC" w:rsidRDefault="00DB6C09" w:rsidP="00693160">
          <w:pPr>
            <w:ind w:left="-108" w:right="-57"/>
            <w:jc w:val="center"/>
            <w:rPr>
              <w:sz w:val="18"/>
              <w:szCs w:val="18"/>
            </w:rPr>
          </w:pPr>
          <w:r w:rsidRPr="00983EEC">
            <w:rPr>
              <w:sz w:val="18"/>
              <w:szCs w:val="18"/>
            </w:rPr>
            <w:t>Подпись</w:t>
          </w:r>
        </w:p>
      </w:tc>
      <w:tc>
        <w:tcPr>
          <w:tcW w:w="996" w:type="dxa"/>
          <w:vAlign w:val="center"/>
        </w:tcPr>
        <w:p w14:paraId="5A0A1584" w14:textId="77777777" w:rsidR="00DB6C09" w:rsidRPr="00983EEC" w:rsidRDefault="00DB6C09" w:rsidP="00693160">
          <w:pPr>
            <w:ind w:left="-57" w:right="-57"/>
            <w:jc w:val="center"/>
            <w:rPr>
              <w:sz w:val="18"/>
              <w:szCs w:val="18"/>
            </w:rPr>
          </w:pPr>
          <w:r w:rsidRPr="00983EEC">
            <w:rPr>
              <w:sz w:val="18"/>
              <w:szCs w:val="18"/>
            </w:rPr>
            <w:t>Дата</w:t>
          </w:r>
        </w:p>
      </w:tc>
      <w:tc>
        <w:tcPr>
          <w:tcW w:w="5852" w:type="dxa"/>
          <w:gridSpan w:val="4"/>
          <w:vMerge/>
          <w:vAlign w:val="center"/>
        </w:tcPr>
        <w:p w14:paraId="4FE84052" w14:textId="77777777" w:rsidR="00DB6C09" w:rsidRPr="003447BC" w:rsidRDefault="00DB6C09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</w:tr>
    <w:tr w:rsidR="003E251A" w:rsidRPr="003447BC" w14:paraId="63036DB5" w14:textId="77777777" w:rsidTr="00070E78">
      <w:trPr>
        <w:trHeight w:val="242"/>
      </w:trPr>
      <w:tc>
        <w:tcPr>
          <w:tcW w:w="1102" w:type="dxa"/>
          <w:gridSpan w:val="2"/>
          <w:vAlign w:val="center"/>
        </w:tcPr>
        <w:p w14:paraId="21E236DF" w14:textId="77777777" w:rsidR="003E251A" w:rsidRPr="003447BC" w:rsidRDefault="003E251A" w:rsidP="003E251A">
          <w:pPr>
            <w:ind w:left="-57" w:right="-57"/>
            <w:rPr>
              <w:sz w:val="20"/>
              <w:szCs w:val="20"/>
            </w:rPr>
          </w:pPr>
        </w:p>
      </w:tc>
      <w:tc>
        <w:tcPr>
          <w:tcW w:w="1563" w:type="dxa"/>
          <w:gridSpan w:val="2"/>
          <w:vAlign w:val="center"/>
        </w:tcPr>
        <w:p w14:paraId="7E5FCADF" w14:textId="77777777" w:rsidR="003E251A" w:rsidRPr="00E57FFE" w:rsidRDefault="003E251A" w:rsidP="003E251A">
          <w:pPr>
            <w:ind w:left="-57" w:right="-57"/>
            <w:rPr>
              <w:sz w:val="20"/>
              <w:szCs w:val="20"/>
            </w:rPr>
          </w:pPr>
        </w:p>
      </w:tc>
      <w:tc>
        <w:tcPr>
          <w:tcW w:w="852" w:type="dxa"/>
          <w:vAlign w:val="center"/>
        </w:tcPr>
        <w:p w14:paraId="3BF6C041" w14:textId="77777777" w:rsidR="003E251A" w:rsidRPr="003447BC" w:rsidRDefault="003E251A" w:rsidP="003E251A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</w:tcPr>
        <w:p w14:paraId="043A3F2E" w14:textId="77777777" w:rsidR="003E251A" w:rsidRDefault="003E251A" w:rsidP="003E251A">
          <w:pPr>
            <w:jc w:val="center"/>
          </w:pPr>
        </w:p>
      </w:tc>
      <w:tc>
        <w:tcPr>
          <w:tcW w:w="3411" w:type="dxa"/>
          <w:vMerge w:val="restart"/>
          <w:vAlign w:val="center"/>
        </w:tcPr>
        <w:p w14:paraId="499678B7" w14:textId="53CD9F2F" w:rsidR="003E251A" w:rsidRPr="003A68DE" w:rsidRDefault="00B42C58" w:rsidP="007E6844">
          <w:pPr>
            <w:ind w:left="-57" w:right="-5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ведение</w:t>
          </w:r>
        </w:p>
      </w:tc>
      <w:tc>
        <w:tcPr>
          <w:tcW w:w="995" w:type="dxa"/>
          <w:vAlign w:val="center"/>
        </w:tcPr>
        <w:p w14:paraId="2CA1D661" w14:textId="77777777" w:rsidR="003E251A" w:rsidRPr="003447BC" w:rsidRDefault="003E251A" w:rsidP="003E251A">
          <w:pPr>
            <w:ind w:left="-57" w:right="-57"/>
            <w:jc w:val="center"/>
            <w:rPr>
              <w:sz w:val="20"/>
              <w:szCs w:val="20"/>
            </w:rPr>
          </w:pPr>
          <w:r w:rsidRPr="003447BC">
            <w:rPr>
              <w:sz w:val="20"/>
              <w:szCs w:val="20"/>
            </w:rPr>
            <w:t>Стадия</w:t>
          </w:r>
        </w:p>
      </w:tc>
      <w:tc>
        <w:tcPr>
          <w:tcW w:w="710" w:type="dxa"/>
          <w:vAlign w:val="center"/>
        </w:tcPr>
        <w:p w14:paraId="57AA0F2B" w14:textId="77777777" w:rsidR="003E251A" w:rsidRPr="003447BC" w:rsidRDefault="003E251A" w:rsidP="003E251A">
          <w:pPr>
            <w:ind w:left="-57" w:right="-57"/>
            <w:jc w:val="center"/>
            <w:rPr>
              <w:sz w:val="20"/>
              <w:szCs w:val="20"/>
            </w:rPr>
          </w:pPr>
          <w:r w:rsidRPr="003447BC">
            <w:rPr>
              <w:sz w:val="20"/>
              <w:szCs w:val="20"/>
            </w:rPr>
            <w:t>Лист</w:t>
          </w:r>
        </w:p>
      </w:tc>
      <w:tc>
        <w:tcPr>
          <w:tcW w:w="736" w:type="dxa"/>
          <w:vAlign w:val="center"/>
        </w:tcPr>
        <w:p w14:paraId="3214CCD9" w14:textId="77777777" w:rsidR="003E251A" w:rsidRPr="003447BC" w:rsidRDefault="003E251A" w:rsidP="003E251A">
          <w:pPr>
            <w:ind w:left="-57" w:right="-57"/>
            <w:jc w:val="center"/>
            <w:rPr>
              <w:sz w:val="20"/>
              <w:szCs w:val="20"/>
            </w:rPr>
          </w:pPr>
          <w:r w:rsidRPr="003447BC">
            <w:rPr>
              <w:sz w:val="20"/>
              <w:szCs w:val="20"/>
            </w:rPr>
            <w:t>Листов</w:t>
          </w:r>
        </w:p>
      </w:tc>
    </w:tr>
    <w:tr w:rsidR="003E251A" w:rsidRPr="003447BC" w14:paraId="68054A10" w14:textId="77777777" w:rsidTr="00070E78">
      <w:trPr>
        <w:trHeight w:val="242"/>
      </w:trPr>
      <w:tc>
        <w:tcPr>
          <w:tcW w:w="1102" w:type="dxa"/>
          <w:gridSpan w:val="2"/>
          <w:vAlign w:val="center"/>
        </w:tcPr>
        <w:p w14:paraId="1594A088" w14:textId="77777777" w:rsidR="003E251A" w:rsidRPr="003447BC" w:rsidRDefault="003E251A" w:rsidP="003E251A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Разработал</w:t>
          </w:r>
        </w:p>
      </w:tc>
      <w:tc>
        <w:tcPr>
          <w:tcW w:w="1563" w:type="dxa"/>
          <w:gridSpan w:val="2"/>
          <w:vAlign w:val="center"/>
        </w:tcPr>
        <w:p w14:paraId="01DF4AD7" w14:textId="1AC6F2B2" w:rsidR="003E251A" w:rsidRPr="00E57FFE" w:rsidRDefault="001978B8" w:rsidP="003E251A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Дреев </w:t>
          </w:r>
          <w:proofErr w:type="spellStart"/>
          <w:r>
            <w:rPr>
              <w:sz w:val="20"/>
              <w:szCs w:val="20"/>
            </w:rPr>
            <w:t>М.С</w:t>
          </w:r>
          <w:proofErr w:type="spellEnd"/>
          <w:r>
            <w:rPr>
              <w:sz w:val="20"/>
              <w:szCs w:val="20"/>
            </w:rPr>
            <w:t>.</w:t>
          </w:r>
        </w:p>
      </w:tc>
      <w:tc>
        <w:tcPr>
          <w:tcW w:w="852" w:type="dxa"/>
          <w:vAlign w:val="center"/>
        </w:tcPr>
        <w:p w14:paraId="6E46CDE1" w14:textId="77777777" w:rsidR="003E251A" w:rsidRPr="003447BC" w:rsidRDefault="003E251A" w:rsidP="003E251A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</w:tcPr>
        <w:p w14:paraId="2D551E4A" w14:textId="37058F88" w:rsidR="003E251A" w:rsidRDefault="001949CE" w:rsidP="007E6844">
          <w:pPr>
            <w:jc w:val="center"/>
          </w:pPr>
          <w:r>
            <w:rPr>
              <w:sz w:val="20"/>
              <w:szCs w:val="18"/>
            </w:rPr>
            <w:t>09</w:t>
          </w:r>
          <w:r w:rsidR="00C64208">
            <w:rPr>
              <w:sz w:val="20"/>
              <w:szCs w:val="18"/>
            </w:rPr>
            <w:t>.20</w:t>
          </w:r>
          <w:r w:rsidR="001978B8">
            <w:rPr>
              <w:sz w:val="20"/>
              <w:szCs w:val="18"/>
            </w:rPr>
            <w:t>2</w:t>
          </w:r>
          <w:r>
            <w:rPr>
              <w:sz w:val="20"/>
              <w:szCs w:val="18"/>
            </w:rPr>
            <w:t>1</w:t>
          </w:r>
        </w:p>
      </w:tc>
      <w:tc>
        <w:tcPr>
          <w:tcW w:w="3411" w:type="dxa"/>
          <w:vMerge/>
          <w:vAlign w:val="center"/>
        </w:tcPr>
        <w:p w14:paraId="3577B681" w14:textId="77777777" w:rsidR="003E251A" w:rsidRPr="003447BC" w:rsidRDefault="003E251A" w:rsidP="003E251A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5" w:type="dxa"/>
          <w:vAlign w:val="center"/>
        </w:tcPr>
        <w:p w14:paraId="4CA1407D" w14:textId="77777777" w:rsidR="003E251A" w:rsidRPr="003447BC" w:rsidRDefault="003E251A" w:rsidP="003E251A">
          <w:pPr>
            <w:ind w:left="-57" w:right="-57"/>
            <w:jc w:val="center"/>
          </w:pPr>
          <w:r w:rsidRPr="003447BC">
            <w:t>П</w:t>
          </w:r>
        </w:p>
      </w:tc>
      <w:tc>
        <w:tcPr>
          <w:tcW w:w="710" w:type="dxa"/>
          <w:vAlign w:val="center"/>
        </w:tcPr>
        <w:p w14:paraId="6133DC24" w14:textId="77777777" w:rsidR="003E251A" w:rsidRPr="003447BC" w:rsidRDefault="003E251A" w:rsidP="003E251A">
          <w:pPr>
            <w:ind w:left="-57" w:right="-57"/>
            <w:jc w:val="center"/>
          </w:pPr>
          <w:r w:rsidRPr="003447BC">
            <w:rPr>
              <w:rStyle w:val="a9"/>
            </w:rPr>
            <w:t>1</w:t>
          </w:r>
        </w:p>
      </w:tc>
      <w:tc>
        <w:tcPr>
          <w:tcW w:w="736" w:type="dxa"/>
          <w:vAlign w:val="center"/>
        </w:tcPr>
        <w:p w14:paraId="1D913E07" w14:textId="3DBD8D75" w:rsidR="003E251A" w:rsidRPr="003447BC" w:rsidRDefault="001978B8" w:rsidP="003E251A">
          <w:pPr>
            <w:ind w:left="-57" w:right="-57"/>
            <w:jc w:val="center"/>
          </w:pPr>
          <w:r>
            <w:rPr>
              <w:rStyle w:val="a9"/>
            </w:rPr>
            <w:t>3</w:t>
          </w:r>
        </w:p>
      </w:tc>
    </w:tr>
    <w:tr w:rsidR="001949CE" w:rsidRPr="003447BC" w14:paraId="5C985BAB" w14:textId="77777777" w:rsidTr="00070E78">
      <w:trPr>
        <w:trHeight w:val="256"/>
      </w:trPr>
      <w:tc>
        <w:tcPr>
          <w:tcW w:w="1102" w:type="dxa"/>
          <w:gridSpan w:val="2"/>
          <w:vAlign w:val="center"/>
        </w:tcPr>
        <w:p w14:paraId="2DF73882" w14:textId="514A804E" w:rsidR="001949CE" w:rsidRPr="003447BC" w:rsidRDefault="001949CE" w:rsidP="001949CE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верил</w:t>
          </w:r>
        </w:p>
      </w:tc>
      <w:tc>
        <w:tcPr>
          <w:tcW w:w="1563" w:type="dxa"/>
          <w:gridSpan w:val="2"/>
          <w:vAlign w:val="center"/>
        </w:tcPr>
        <w:p w14:paraId="003F8DE6" w14:textId="28121DAE" w:rsidR="001949CE" w:rsidRPr="00E57FFE" w:rsidRDefault="001949CE" w:rsidP="001949CE">
          <w:pPr>
            <w:ind w:left="-57" w:righ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Авлохов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А.Р</w:t>
          </w:r>
          <w:proofErr w:type="spellEnd"/>
          <w:r>
            <w:rPr>
              <w:sz w:val="20"/>
              <w:szCs w:val="20"/>
            </w:rPr>
            <w:t>.</w:t>
          </w:r>
        </w:p>
      </w:tc>
      <w:tc>
        <w:tcPr>
          <w:tcW w:w="852" w:type="dxa"/>
          <w:vAlign w:val="center"/>
        </w:tcPr>
        <w:p w14:paraId="21336CA6" w14:textId="77777777" w:rsidR="001949CE" w:rsidRPr="003447BC" w:rsidRDefault="001949CE" w:rsidP="001949CE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</w:tcPr>
        <w:p w14:paraId="4CDBE9B5" w14:textId="0055A6E7" w:rsidR="001949CE" w:rsidRDefault="001949CE" w:rsidP="001949CE">
          <w:pPr>
            <w:jc w:val="center"/>
          </w:pPr>
          <w:r w:rsidRPr="006E4F86">
            <w:rPr>
              <w:sz w:val="20"/>
              <w:szCs w:val="18"/>
            </w:rPr>
            <w:t>09.2021</w:t>
          </w:r>
        </w:p>
      </w:tc>
      <w:tc>
        <w:tcPr>
          <w:tcW w:w="3411" w:type="dxa"/>
          <w:vMerge/>
          <w:vAlign w:val="center"/>
        </w:tcPr>
        <w:p w14:paraId="2BA19EF8" w14:textId="77777777" w:rsidR="001949CE" w:rsidRPr="003447BC" w:rsidRDefault="001949CE" w:rsidP="001949CE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2441" w:type="dxa"/>
          <w:gridSpan w:val="3"/>
          <w:vMerge w:val="restart"/>
          <w:vAlign w:val="center"/>
        </w:tcPr>
        <w:p w14:paraId="725C5E3E" w14:textId="77777777" w:rsidR="001949CE" w:rsidRPr="003447BC" w:rsidRDefault="001949CE" w:rsidP="001949CE">
          <w:pPr>
            <w:ind w:left="-57" w:right="-57"/>
            <w:jc w:val="center"/>
            <w:rPr>
              <w:sz w:val="26"/>
              <w:szCs w:val="26"/>
            </w:rPr>
          </w:pPr>
          <w:r w:rsidRPr="003447BC">
            <w:rPr>
              <w:sz w:val="26"/>
              <w:szCs w:val="26"/>
            </w:rPr>
            <w:t>ООО «</w:t>
          </w:r>
          <w:r>
            <w:rPr>
              <w:sz w:val="26"/>
              <w:szCs w:val="26"/>
            </w:rPr>
            <w:t>Кадастр</w:t>
          </w:r>
          <w:r w:rsidRPr="003447BC">
            <w:rPr>
              <w:sz w:val="26"/>
              <w:szCs w:val="26"/>
            </w:rPr>
            <w:t>»</w:t>
          </w:r>
        </w:p>
      </w:tc>
    </w:tr>
    <w:tr w:rsidR="001949CE" w:rsidRPr="003447BC" w14:paraId="362F83BB" w14:textId="77777777" w:rsidTr="00070E78">
      <w:trPr>
        <w:trHeight w:val="242"/>
      </w:trPr>
      <w:tc>
        <w:tcPr>
          <w:tcW w:w="1102" w:type="dxa"/>
          <w:gridSpan w:val="2"/>
          <w:vAlign w:val="center"/>
        </w:tcPr>
        <w:p w14:paraId="5C01A5BB" w14:textId="77777777" w:rsidR="001949CE" w:rsidRPr="003447BC" w:rsidRDefault="001949CE" w:rsidP="001949CE">
          <w:pPr>
            <w:ind w:left="-57" w:right="-57"/>
            <w:rPr>
              <w:sz w:val="20"/>
              <w:szCs w:val="20"/>
            </w:rPr>
          </w:pPr>
          <w:r w:rsidRPr="003447BC">
            <w:rPr>
              <w:sz w:val="20"/>
              <w:szCs w:val="20"/>
            </w:rPr>
            <w:t>Н. контр</w:t>
          </w:r>
          <w:r>
            <w:rPr>
              <w:sz w:val="20"/>
              <w:szCs w:val="20"/>
            </w:rPr>
            <w:t>.</w:t>
          </w:r>
        </w:p>
      </w:tc>
      <w:tc>
        <w:tcPr>
          <w:tcW w:w="1563" w:type="dxa"/>
          <w:gridSpan w:val="2"/>
          <w:vAlign w:val="center"/>
        </w:tcPr>
        <w:p w14:paraId="463FE561" w14:textId="250D0CC0" w:rsidR="001949CE" w:rsidRPr="00E57FFE" w:rsidRDefault="001949CE" w:rsidP="001949CE">
          <w:pPr>
            <w:ind w:left="-57" w:righ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Авлохов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А.Р</w:t>
          </w:r>
          <w:proofErr w:type="spellEnd"/>
          <w:r>
            <w:rPr>
              <w:sz w:val="20"/>
              <w:szCs w:val="20"/>
            </w:rPr>
            <w:t>.</w:t>
          </w:r>
        </w:p>
      </w:tc>
      <w:tc>
        <w:tcPr>
          <w:tcW w:w="852" w:type="dxa"/>
          <w:vAlign w:val="center"/>
        </w:tcPr>
        <w:p w14:paraId="1C4F8A0A" w14:textId="77777777" w:rsidR="001949CE" w:rsidRPr="003447BC" w:rsidRDefault="001949CE" w:rsidP="001949CE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</w:tcPr>
        <w:p w14:paraId="326F6645" w14:textId="5AE04EB3" w:rsidR="001949CE" w:rsidRDefault="001949CE" w:rsidP="001949CE">
          <w:pPr>
            <w:jc w:val="center"/>
          </w:pPr>
          <w:r w:rsidRPr="006E4F86">
            <w:rPr>
              <w:sz w:val="20"/>
              <w:szCs w:val="18"/>
            </w:rPr>
            <w:t>09.2021</w:t>
          </w:r>
        </w:p>
      </w:tc>
      <w:tc>
        <w:tcPr>
          <w:tcW w:w="3411" w:type="dxa"/>
          <w:vMerge/>
        </w:tcPr>
        <w:p w14:paraId="76B3273A" w14:textId="77777777" w:rsidR="001949CE" w:rsidRPr="003447BC" w:rsidRDefault="001949CE" w:rsidP="001949CE">
          <w:pPr>
            <w:ind w:left="-57" w:right="-57"/>
            <w:rPr>
              <w:sz w:val="20"/>
              <w:szCs w:val="20"/>
            </w:rPr>
          </w:pPr>
        </w:p>
      </w:tc>
      <w:tc>
        <w:tcPr>
          <w:tcW w:w="2441" w:type="dxa"/>
          <w:gridSpan w:val="3"/>
          <w:vMerge/>
        </w:tcPr>
        <w:p w14:paraId="51F4C4D2" w14:textId="77777777" w:rsidR="001949CE" w:rsidRPr="003447BC" w:rsidRDefault="001949CE" w:rsidP="001949CE">
          <w:pPr>
            <w:ind w:left="-57" w:right="-57"/>
            <w:rPr>
              <w:sz w:val="20"/>
              <w:szCs w:val="20"/>
            </w:rPr>
          </w:pPr>
        </w:p>
      </w:tc>
    </w:tr>
    <w:tr w:rsidR="001978B8" w:rsidRPr="003447BC" w14:paraId="6DC4BFA5" w14:textId="77777777" w:rsidTr="0048218E">
      <w:trPr>
        <w:trHeight w:val="242"/>
      </w:trPr>
      <w:tc>
        <w:tcPr>
          <w:tcW w:w="1102" w:type="dxa"/>
          <w:gridSpan w:val="2"/>
          <w:vAlign w:val="center"/>
        </w:tcPr>
        <w:p w14:paraId="57DD75CC" w14:textId="77777777" w:rsidR="001978B8" w:rsidRPr="003447BC" w:rsidRDefault="001978B8" w:rsidP="001978B8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1563" w:type="dxa"/>
          <w:gridSpan w:val="2"/>
          <w:vAlign w:val="center"/>
        </w:tcPr>
        <w:p w14:paraId="65FCFD48" w14:textId="77777777" w:rsidR="001978B8" w:rsidRPr="003447BC" w:rsidRDefault="001978B8" w:rsidP="001978B8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852" w:type="dxa"/>
          <w:vAlign w:val="center"/>
        </w:tcPr>
        <w:p w14:paraId="358D9BC2" w14:textId="77777777" w:rsidR="001978B8" w:rsidRPr="003447BC" w:rsidRDefault="001978B8" w:rsidP="001978B8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  <w:vAlign w:val="center"/>
        </w:tcPr>
        <w:p w14:paraId="149D2AD6" w14:textId="77777777" w:rsidR="001978B8" w:rsidRPr="003447BC" w:rsidRDefault="001978B8" w:rsidP="001978B8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3411" w:type="dxa"/>
          <w:vMerge/>
        </w:tcPr>
        <w:p w14:paraId="6C81008C" w14:textId="77777777" w:rsidR="001978B8" w:rsidRPr="003447BC" w:rsidRDefault="001978B8" w:rsidP="001978B8">
          <w:pPr>
            <w:ind w:left="-57" w:right="-57"/>
            <w:rPr>
              <w:sz w:val="20"/>
              <w:szCs w:val="20"/>
            </w:rPr>
          </w:pPr>
        </w:p>
      </w:tc>
      <w:tc>
        <w:tcPr>
          <w:tcW w:w="2441" w:type="dxa"/>
          <w:gridSpan w:val="3"/>
          <w:vMerge/>
        </w:tcPr>
        <w:p w14:paraId="2BFEEC87" w14:textId="77777777" w:rsidR="001978B8" w:rsidRPr="003447BC" w:rsidRDefault="001978B8" w:rsidP="001978B8">
          <w:pPr>
            <w:ind w:left="-57" w:right="-57"/>
            <w:rPr>
              <w:sz w:val="20"/>
              <w:szCs w:val="20"/>
            </w:rPr>
          </w:pPr>
        </w:p>
      </w:tc>
    </w:tr>
  </w:tbl>
  <w:p w14:paraId="2FF91D85" w14:textId="77777777" w:rsidR="00DB6C09" w:rsidRPr="003447BC" w:rsidRDefault="00DB6C09" w:rsidP="00693160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EF6E1BD" wp14:editId="503ECDA0">
              <wp:simplePos x="0" y="0"/>
              <wp:positionH relativeFrom="margin">
                <wp:posOffset>-516255</wp:posOffset>
              </wp:positionH>
              <wp:positionV relativeFrom="paragraph">
                <wp:posOffset>-913765</wp:posOffset>
              </wp:positionV>
              <wp:extent cx="205740" cy="810895"/>
              <wp:effectExtent l="0" t="0" r="3810" b="8255"/>
              <wp:wrapNone/>
              <wp:docPr id="378" name="Надпись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F698" w14:textId="77777777" w:rsidR="00DB6C09" w:rsidRPr="003447BC" w:rsidRDefault="00DB6C09" w:rsidP="0069316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447BC">
                            <w:rPr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6E1BD" id="_x0000_t202" coordsize="21600,21600" o:spt="202" path="m,l,21600r21600,l21600,xe">
              <v:stroke joinstyle="miter"/>
              <v:path gradientshapeok="t" o:connecttype="rect"/>
            </v:shapetype>
            <v:shape id="Надпись 378" o:spid="_x0000_s1030" type="#_x0000_t202" style="position:absolute;left:0;text-align:left;margin-left:-40.65pt;margin-top:-71.95pt;width:16.2pt;height:63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" filled="f" stroked="f" strokeweight="1.25pt">
              <v:textbox style="layout-flow:vertical;mso-layout-flow-alt:bottom-to-top" inset="0,0,0,0">
                <w:txbxContent>
                  <w:p w14:paraId="734AF698" w14:textId="77777777" w:rsidR="00DB6C09" w:rsidRPr="003447BC" w:rsidRDefault="00DB6C09" w:rsidP="00693160">
                    <w:pPr>
                      <w:rPr>
                        <w:sz w:val="18"/>
                        <w:szCs w:val="18"/>
                      </w:rPr>
                    </w:pPr>
                    <w:r w:rsidRPr="003447BC">
                      <w:rPr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4635549" wp14:editId="41CB830C">
              <wp:simplePos x="0" y="0"/>
              <wp:positionH relativeFrom="margin">
                <wp:posOffset>-516255</wp:posOffset>
              </wp:positionH>
              <wp:positionV relativeFrom="paragraph">
                <wp:posOffset>-1688465</wp:posOffset>
              </wp:positionV>
              <wp:extent cx="205740" cy="685165"/>
              <wp:effectExtent l="0" t="0" r="3810" b="635"/>
              <wp:wrapNone/>
              <wp:docPr id="377" name="Надпись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2D462" w14:textId="77777777" w:rsidR="00DB6C09" w:rsidRPr="003447BC" w:rsidRDefault="00DB6C09" w:rsidP="0069316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447BC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35549" id="Надпись 377" o:spid="_x0000_s1031" type="#_x0000_t202" style="position:absolute;left:0;text-align:left;margin-left:-40.65pt;margin-top:-132.95pt;width:16.2pt;height:53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" filled="f" stroked="f" strokeweight="1.25pt">
              <v:textbox style="layout-flow:vertical;mso-layout-flow-alt:bottom-to-top" inset="0,0,0,0">
                <w:txbxContent>
                  <w:p w14:paraId="2B22D462" w14:textId="77777777" w:rsidR="00DB6C09" w:rsidRPr="003447BC" w:rsidRDefault="00DB6C09" w:rsidP="00693160">
                    <w:pPr>
                      <w:rPr>
                        <w:sz w:val="18"/>
                        <w:szCs w:val="18"/>
                      </w:rPr>
                    </w:pPr>
                    <w:r w:rsidRPr="003447BC">
                      <w:rPr>
                        <w:sz w:val="18"/>
                        <w:szCs w:val="18"/>
                      </w:rPr>
                      <w:t>Подп. и дат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76F3FAC" wp14:editId="41EA7AEE">
              <wp:simplePos x="0" y="0"/>
              <wp:positionH relativeFrom="margin">
                <wp:posOffset>-491490</wp:posOffset>
              </wp:positionH>
              <wp:positionV relativeFrom="paragraph">
                <wp:posOffset>-2814955</wp:posOffset>
              </wp:positionV>
              <wp:extent cx="205740" cy="689610"/>
              <wp:effectExtent l="0" t="0" r="3810" b="15240"/>
              <wp:wrapNone/>
              <wp:docPr id="376" name="Надпись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86AAA" w14:textId="77777777" w:rsidR="00DB6C09" w:rsidRPr="003447BC" w:rsidRDefault="00DB6C09" w:rsidP="00693160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3447BC">
                            <w:rPr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3447BC">
                            <w:rPr>
                              <w:sz w:val="18"/>
                              <w:szCs w:val="18"/>
                            </w:rPr>
                            <w:t xml:space="preserve">. инв. №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F3FAC" id="Надпись 376" o:spid="_x0000_s1032" type="#_x0000_t202" style="position:absolute;left:0;text-align:left;margin-left:-38.7pt;margin-top:-221.65pt;width:16.2pt;height:54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" filled="f" stroked="f" strokeweight="1.25pt">
              <v:textbox style="layout-flow:vertical;mso-layout-flow-alt:bottom-to-top" inset="0,0,0,0">
                <w:txbxContent>
                  <w:p w14:paraId="49D86AAA" w14:textId="77777777" w:rsidR="00DB6C09" w:rsidRPr="003447BC" w:rsidRDefault="00DB6C09" w:rsidP="00693160">
                    <w:pPr>
                      <w:rPr>
                        <w:sz w:val="18"/>
                        <w:szCs w:val="18"/>
                      </w:rPr>
                    </w:pPr>
                    <w:r w:rsidRPr="003447BC">
                      <w:rPr>
                        <w:sz w:val="18"/>
                        <w:szCs w:val="18"/>
                      </w:rPr>
                      <w:t xml:space="preserve">Взам. инв. №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48BE" w14:textId="77777777" w:rsidR="00DB6C09" w:rsidRDefault="00DB6C09" w:rsidP="0069316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5AF9" w14:textId="77777777" w:rsidR="00DB6C09" w:rsidRPr="005117DA" w:rsidRDefault="00DB6C09" w:rsidP="005117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CCE4" w14:textId="77777777" w:rsidR="00DB6C09" w:rsidRDefault="00DB6C09" w:rsidP="00693160">
      <w:r>
        <w:separator/>
      </w:r>
    </w:p>
  </w:footnote>
  <w:footnote w:type="continuationSeparator" w:id="0">
    <w:p w14:paraId="7D76D29F" w14:textId="77777777" w:rsidR="00DB6C09" w:rsidRDefault="00DB6C09" w:rsidP="00693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852D" w14:textId="77777777" w:rsidR="00DB6C09" w:rsidRDefault="00DB6C09" w:rsidP="00CE085D">
    <w:pPr>
      <w:pStyle w:val="a5"/>
      <w:tabs>
        <w:tab w:val="left" w:pos="7831"/>
        <w:tab w:val="right" w:pos="10348"/>
      </w:tabs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8240802" wp14:editId="2954074D">
              <wp:simplePos x="0" y="0"/>
              <wp:positionH relativeFrom="column">
                <wp:posOffset>-464185</wp:posOffset>
              </wp:positionH>
              <wp:positionV relativeFrom="paragraph">
                <wp:posOffset>-71120</wp:posOffset>
              </wp:positionV>
              <wp:extent cx="7109460" cy="10135870"/>
              <wp:effectExtent l="0" t="0" r="15240" b="36830"/>
              <wp:wrapNone/>
              <wp:docPr id="397" name="Группа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9460" cy="10135870"/>
                        <a:chOff x="182" y="358"/>
                        <a:chExt cx="11168" cy="16271"/>
                      </a:xfrm>
                    </wpg:grpSpPr>
                    <wps:wsp>
                      <wps:cNvPr id="398" name="AutoShape 76"/>
                      <wps:cNvCnPr>
                        <a:cxnSpLocks noChangeShapeType="1"/>
                      </wps:cNvCnPr>
                      <wps:spPr bwMode="auto">
                        <a:xfrm>
                          <a:off x="465" y="15211"/>
                          <a:ext cx="0" cy="1418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Rectangle 77"/>
                      <wps:cNvSpPr>
                        <a:spLocks noChangeAspect="1" noChangeArrowheads="1"/>
                      </wps:cNvSpPr>
                      <wps:spPr bwMode="auto">
                        <a:xfrm>
                          <a:off x="862" y="358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0" name="AutoShape 78"/>
                      <wps:cNvCnPr>
                        <a:cxnSpLocks noChangeShapeType="1"/>
                      </wps:cNvCnPr>
                      <wps:spPr bwMode="auto">
                        <a:xfrm flipH="1">
                          <a:off x="182" y="1662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AutoShape 79"/>
                      <wps:cNvCnPr>
                        <a:cxnSpLocks noChangeShapeType="1"/>
                      </wps:cNvCnPr>
                      <wps:spPr bwMode="auto">
                        <a:xfrm flipV="1">
                          <a:off x="182" y="1181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AutoShape 80"/>
                      <wps:cNvCnPr>
                        <a:cxnSpLocks noChangeShapeType="1"/>
                      </wps:cNvCnPr>
                      <wps:spPr bwMode="auto">
                        <a:xfrm>
                          <a:off x="182" y="11810"/>
                          <a:ext cx="283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AutoShape 81"/>
                      <wps:cNvCnPr>
                        <a:cxnSpLocks noChangeShapeType="1"/>
                      </wps:cNvCnPr>
                      <wps:spPr bwMode="auto">
                        <a:xfrm>
                          <a:off x="465" y="11810"/>
                          <a:ext cx="397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AutoShape 82"/>
                      <wps:cNvCnPr>
                        <a:cxnSpLocks noChangeShapeType="1"/>
                      </wps:cNvCnPr>
                      <wps:spPr bwMode="auto">
                        <a:xfrm>
                          <a:off x="465" y="11810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AutoShape 83"/>
                      <wps:cNvCnPr>
                        <a:cxnSpLocks noChangeShapeType="1"/>
                      </wps:cNvCnPr>
                      <wps:spPr bwMode="auto">
                        <a:xfrm>
                          <a:off x="465" y="13227"/>
                          <a:ext cx="0" cy="1984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AutoShape 84"/>
                      <wps:cNvCnPr>
                        <a:cxnSpLocks noChangeShapeType="1"/>
                      </wps:cNvCnPr>
                      <wps:spPr bwMode="auto">
                        <a:xfrm>
                          <a:off x="182" y="15211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AutoShape 85"/>
                      <wps:cNvCnPr>
                        <a:cxnSpLocks noChangeShapeType="1"/>
                      </wps:cNvCnPr>
                      <wps:spPr bwMode="auto">
                        <a:xfrm flipH="1">
                          <a:off x="182" y="13227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A19B6" id="Группа 397" o:spid="_x0000_s1026" style="position:absolute;margin-left:-36.55pt;margin-top:-5.6pt;width:559.8pt;height:798.1pt;z-index:251694080" coordorigin="182,358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7" type="#_x0000_t32" style="position:absolute;left:465;top:15211;width:0;height:1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7sWr8AAADcAAAADwAAAGRycy9kb3ducmV2LnhtbERPTYvCMBC9C/sfwizsTVN3Rd1uUxFB&#10;8FoVz0MztsVm0m1SG/+9OQgeH+872wTTijv1rrGsYD5LQBCXVjdcKTif9tM1COeRNbaWScGDHGzy&#10;j0mGqbYjF3Q/+krEEHYpKqi971IpXVmTQTezHXHkrrY36CPsK6l7HGO4aeV3kiylwYZjQ40d7Woq&#10;b8fBKCiK/+oyuDBu19ewWpz1wiTDQamvz7D9A+Ep+Lf45T5oBT+/cW08E4+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7sWr8AAADcAAAADwAAAAAAAAAAAAAAAACh&#10;AgAAZHJzL2Rvd25yZXYueG1sUEsFBgAAAAAEAAQA+QAAAI0DAAAAAA==&#10;" strokeweight="1.25pt"/>
              <v:rect id="Rectangle 77" o:spid="_x0000_s1028" style="position:absolute;left:862;top:358;width:10488;height:16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JbcUA&#10;AADcAAAADwAAAGRycy9kb3ducmV2LnhtbESPQWvCQBSE70L/w/IKvemmlkoT3YRWKPSiYppDe3tk&#10;n0lo9u2SXTX9964geBxm5htmVYymFycafGdZwfMsAUFcW91xo6D6/py+gfABWWNvmRT8k4cif5is&#10;MNP2zHs6laEREcI+QwVtCC6T0tctGfQz64ijd7CDwRDl0Eg94DnCTS/nSbKQBjuOCy06WrdU/5VH&#10;o+C3T6n6+dju3OZV7jfOrpNgS6WeHsf3JYhAY7iHb+0vreAlTeF6Jh4B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ltxQAAANwAAAAPAAAAAAAAAAAAAAAAAJgCAABkcnMv&#10;ZG93bnJldi54bWxQSwUGAAAAAAQABAD1AAAAigMAAAAA&#10;" filled="f" strokeweight="1.25pt">
                <o:lock v:ext="edit" aspectratio="t"/>
              </v:rect>
              <v:shape id="AutoShape 78" o:spid="_x0000_s1029" type="#_x0000_t32" style="position:absolute;left:182;top:16629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6JkMMAAADcAAAADwAAAGRycy9kb3ducmV2LnhtbERPyWrDMBC9F/IPYgK9NXLSOosTJRRD&#10;obSlIcsHDNbENrFGRpJjN19fHQo9Pt6+2Q2mETdyvrasYDpJQBAXVtdcKjif3p6WIHxA1thYJgU/&#10;5GG3HT1sMNO25wPdjqEUMYR9hgqqENpMSl9UZNBPbEscuYt1BkOErpTaYR/DTSNnSTKXBmuODRW2&#10;lFdUXI+dUbBI+/13nn916Uf3TKlcfd5Pd6fU43h4XYMINIR/8Z/7XSt4SeL8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uiZDDAAAA3AAAAA8AAAAAAAAAAAAA&#10;AAAAoQIAAGRycy9kb3ducmV2LnhtbFBLBQYAAAAABAAEAPkAAACRAwAAAAA=&#10;" strokeweight=".44mm"/>
              <v:shape id="AutoShape 79" o:spid="_x0000_s1030" type="#_x0000_t32" style="position:absolute;left:182;top:11810;width:0;height:4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sC8YAAADcAAAADwAAAGRycy9kb3ducmV2LnhtbESP3UrDQBSE74W+w3IK3tlN1LQ1Zlsk&#10;IIiKpT8PcMgek2D2bNjdNLFP7wqCl8PMfMMU28l04kzOt5YVpIsEBHFldcu1gtPx+WYNwgdkjZ1l&#10;UvBNHrab2VWBubYj7+l8CLWIEPY5KmhC6HMpfdWQQb+wPXH0Pq0zGKJ0tdQOxwg3nbxNkqU02HJc&#10;aLCnsqHq6zAYBats3H2U5fuQvQ53lMmHt8vx4pS6nk9PjyACTeE//Nd+0QrukxR+z8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iLAvGAAAA3AAAAA8AAAAAAAAA&#10;AAAAAAAAoQIAAGRycy9kb3ducmV2LnhtbFBLBQYAAAAABAAEAPkAAACUAwAAAAA=&#10;" strokeweight=".44mm"/>
              <v:shape id="AutoShape 80" o:spid="_x0000_s1031" type="#_x0000_t32" style="position:absolute;left:182;top:1181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gu0cUAAADcAAAADwAAAGRycy9kb3ducmV2LnhtbESPQWvCQBSE74X+h+UVetNNYwk2dRUN&#10;WFo9qQWvj+wzG8y+Ddk1Sf99tyD0OMzMN8xiNdpG9NT52rGCl2kCgrh0uuZKwfdpO5mD8AFZY+OY&#10;FPyQh9Xy8WGBuXYDH6g/hkpECPscFZgQ2lxKXxqy6KeuJY7exXUWQ5RdJXWHQ4TbRqZJkkmLNccF&#10;gy0Vhsrr8WYV7E36dv34ch55vimyy+a8O+9mSj0/jet3EIHG8B++tz+1gtckhb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gu0cUAAADcAAAADwAAAAAAAAAA&#10;AAAAAAChAgAAZHJzL2Rvd25yZXYueG1sUEsFBgAAAAAEAAQA+QAAAJMDAAAAAA==&#10;" strokeweight=".44mm"/>
              <v:shape id="AutoShape 81" o:spid="_x0000_s1032" type="#_x0000_t32" style="position:absolute;left:465;top:11810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LSsQAAADcAAAADwAAAGRycy9kb3ducmV2LnhtbESPQWvCQBSE7wX/w/IK3ppNo4imrmKE&#10;irWnxoLXR/aZDWbfhuxW4793C4Ueh5n5hlmuB9uKK/W+cazgNUlBEFdON1wr+D6+v8xB+ICssXVM&#10;Cu7kYb0aPS0x1+7GX3QtQy0ihH2OCkwIXS6lrwxZ9InriKN3dr3FEGVfS93jLcJtK7M0nUmLDccF&#10;gx1tDVWX8scq+DTZ4rL7cB55Xmxn5+J0OB0mSo2fh80biEBD+A//tfdawTSdwO+Ze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ItKxAAAANwAAAAPAAAAAAAAAAAA&#10;AAAAAKECAABkcnMvZG93bnJldi54bWxQSwUGAAAAAAQABAD5AAAAkgMAAAAA&#10;" strokeweight=".44mm"/>
              <v:shape id="AutoShape 82" o:spid="_x0000_s1033" type="#_x0000_t32" style="position:absolute;left:465;top:11810;width:0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0TPsMAAADcAAAADwAAAGRycy9kb3ducmV2LnhtbESPT4vCMBTE74LfIbyFvWm6rki3GkUF&#10;F/+cdAWvj+bZFJuX0kTtfnsjCB6HmfkNM5m1thI3anzpWMFXPwFBnDtdcqHg+LfqpSB8QNZYOSYF&#10;/+RhNu12Jphpd+c93Q6hEBHCPkMFJoQ6k9Lnhiz6vquJo3d2jcUQZVNI3eA9wm0lB0kykhZLjgsG&#10;a1oayi+Hq1WwM4Ofy+/GeeR0sRydF6ftafut1OdHOx+DCNSGd/jVXmsFw2QIz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Ez7DAAAA3AAAAA8AAAAAAAAAAAAA&#10;AAAAoQIAAGRycy9kb3ducmV2LnhtbFBLBQYAAAAABAAEAPkAAACRAwAAAAA=&#10;" strokeweight=".44mm"/>
              <v:shape id="AutoShape 83" o:spid="_x0000_s1034" type="#_x0000_t32" style="position:absolute;left:465;top:13227;width:0;height:1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G2pcQAAADcAAAADwAAAGRycy9kb3ducmV2LnhtbESPS4sCMRCE7wv+h9CCtzXjY0VHo6ig&#10;uO7JB3htJu1kcNIZJlHHf28WFvZYVNVX1GzR2FI8qPaFYwW9bgKCOHO64FzB+bT5HIPwAVlj6ZgU&#10;vMjDYt76mGGq3ZMP9DiGXEQI+xQVmBCqVEqfGbLou64ijt7V1RZDlHUudY3PCLel7CfJSFosOC4Y&#10;rGhtKLsd71bBj+lPbttv55HHq/XourrsL/uBUp12s5yCCNSE//Bfe6cVDJMv+D0Tj4Cc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balxAAAANwAAAAPAAAAAAAAAAAA&#10;AAAAAKECAABkcnMvZG93bnJldi54bWxQSwUGAAAAAAQABAD5AAAAkgMAAAAA&#10;" strokeweight=".44mm"/>
              <v:shape id="AutoShape 84" o:spid="_x0000_s1035" type="#_x0000_t32" style="position:absolute;left:182;top:1521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o0sUAAADcAAAADwAAAGRycy9kb3ducmV2LnhtbESPQWvCQBSE7wX/w/IEb3XTtASbugkq&#10;VFo9qQWvj+wzG5J9G7Krpv++Wyj0OMzMN8yyHG0nbjT4xrGCp3kCgrhyuuFawdfp/XEBwgdkjZ1j&#10;UvBNHspi8rDEXLs7H+h2DLWIEPY5KjAh9LmUvjJk0c9dTxy9ixsshiiHWuoB7xFuO5kmSSYtNhwX&#10;DPa0MVS1x6tVsDfpa7v9dB55sd5kl/V5d949KzWbjqs3EIHG8B/+a39oBS9JBr9n4hG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Mo0sUAAADcAAAADwAAAAAAAAAA&#10;AAAAAAChAgAAZHJzL2Rvd25yZXYueG1sUEsFBgAAAAAEAAQA+QAAAJMDAAAAAA==&#10;" strokeweight=".44mm"/>
              <v:shape id="AutoShape 85" o:spid="_x0000_s1036" type="#_x0000_t32" style="position:absolute;left:182;top:13227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cR5MYAAADcAAAADwAAAGRycy9kb3ducmV2LnhtbESP0UrDQBRE34X+w3ILvtmN1dg2ZltK&#10;QBAVpU0/4JK9JsHs3bC7aWK/3hUEH4eZOcPku8l04kzOt5YV3C4SEMSV1S3XCk7l080ahA/IGjvL&#10;pOCbPOy2s6scM21HPtD5GGoRIewzVNCE0GdS+qohg35he+LofVpnMETpaqkdjhFuOrlMkgdpsOW4&#10;0GBPRUPV13EwClbp+PFeFG9D+jLcUSo3r5fy4pS6nk/7RxCBpvAf/ms/awX3yQp+z8Qj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HEeTGAAAA3AAAAA8AAAAAAAAA&#10;AAAAAAAAoQIAAGRycy9kb3ducmV2LnhtbFBLBQYAAAAABAAEAPkAAACUAwAAAAA=&#10;" strokeweight=".44mm"/>
            </v:group>
          </w:pict>
        </mc:Fallback>
      </mc:AlternateContent>
    </w: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84D0" w14:textId="77777777" w:rsidR="00DB6C09" w:rsidRDefault="00DB6C09">
    <w:pPr>
      <w:pStyle w:val="a5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0484EF3D" wp14:editId="7ADA979A">
              <wp:simplePos x="0" y="0"/>
              <wp:positionH relativeFrom="column">
                <wp:posOffset>-515013</wp:posOffset>
              </wp:positionH>
              <wp:positionV relativeFrom="paragraph">
                <wp:posOffset>50800</wp:posOffset>
              </wp:positionV>
              <wp:extent cx="7145020" cy="10069195"/>
              <wp:effectExtent l="0" t="0" r="17780" b="46355"/>
              <wp:wrapNone/>
              <wp:docPr id="379" name="Группа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5020" cy="10069195"/>
                        <a:chOff x="182" y="358"/>
                        <a:chExt cx="11168" cy="16271"/>
                      </a:xfrm>
                    </wpg:grpSpPr>
                    <wps:wsp>
                      <wps:cNvPr id="380" name="AutoShape 54"/>
                      <wps:cNvCnPr>
                        <a:cxnSpLocks noChangeShapeType="1"/>
                      </wps:cNvCnPr>
                      <wps:spPr bwMode="auto">
                        <a:xfrm>
                          <a:off x="465" y="15211"/>
                          <a:ext cx="0" cy="1418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Rectangle 55"/>
                      <wps:cNvSpPr>
                        <a:spLocks noChangeAspect="1" noChangeArrowheads="1"/>
                      </wps:cNvSpPr>
                      <wps:spPr bwMode="auto">
                        <a:xfrm>
                          <a:off x="862" y="358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2" name="AutoShape 56"/>
                      <wps:cNvCnPr>
                        <a:cxnSpLocks noChangeShapeType="1"/>
                      </wps:cNvCnPr>
                      <wps:spPr bwMode="auto">
                        <a:xfrm flipH="1">
                          <a:off x="182" y="1662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57"/>
                      <wps:cNvCnPr>
                        <a:cxnSpLocks noChangeShapeType="1"/>
                      </wps:cNvCnPr>
                      <wps:spPr bwMode="auto">
                        <a:xfrm flipV="1">
                          <a:off x="182" y="1181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58"/>
                      <wps:cNvCnPr>
                        <a:cxnSpLocks noChangeShapeType="1"/>
                      </wps:cNvCnPr>
                      <wps:spPr bwMode="auto">
                        <a:xfrm>
                          <a:off x="182" y="11810"/>
                          <a:ext cx="283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AutoShape 59"/>
                      <wps:cNvCnPr>
                        <a:cxnSpLocks noChangeShapeType="1"/>
                      </wps:cNvCnPr>
                      <wps:spPr bwMode="auto">
                        <a:xfrm>
                          <a:off x="465" y="11810"/>
                          <a:ext cx="397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AutoShape 60"/>
                      <wps:cNvCnPr>
                        <a:cxnSpLocks noChangeShapeType="1"/>
                      </wps:cNvCnPr>
                      <wps:spPr bwMode="auto">
                        <a:xfrm>
                          <a:off x="465" y="11810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AutoShape 61"/>
                      <wps:cNvCnPr>
                        <a:cxnSpLocks noChangeShapeType="1"/>
                      </wps:cNvCnPr>
                      <wps:spPr bwMode="auto">
                        <a:xfrm>
                          <a:off x="465" y="13227"/>
                          <a:ext cx="0" cy="1984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AutoShape 62"/>
                      <wps:cNvCnPr>
                        <a:cxnSpLocks noChangeShapeType="1"/>
                      </wps:cNvCnPr>
                      <wps:spPr bwMode="auto">
                        <a:xfrm>
                          <a:off x="182" y="15211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AutoShape 63"/>
                      <wps:cNvCnPr>
                        <a:cxnSpLocks noChangeShapeType="1"/>
                      </wps:cNvCnPr>
                      <wps:spPr bwMode="auto">
                        <a:xfrm flipH="1">
                          <a:off x="182" y="13227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80AD2" id="Группа 379" o:spid="_x0000_s1026" style="position:absolute;margin-left:-40.55pt;margin-top:4pt;width:562.6pt;height:792.85pt;z-index:251693056" coordorigin="182,358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7" type="#_x0000_t32" style="position:absolute;left:465;top:15211;width:0;height:1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2gb8AAADcAAAADwAAAGRycy9kb3ducmV2LnhtbERPTYvCMBC9L/gfwgh7W1NXWUttKiIs&#10;eK0rnodmbIvNpDapjf9+cxA8Pt53vgumEw8aXGtZwXKRgCCurG65VnD++/1KQTiPrLGzTAqe5GBX&#10;zD5yzLSduKTHydcihrDLUEHjfZ9J6aqGDLqF7Ykjd7WDQR/hUEs94BTDTSe/k+RHGmw5NjTY06Gh&#10;6nYajYKyvNeX0YVpn17DZn3Wa5OMR6U+52G/BeEp+Lf45T5qBas0zo9n4hGQ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oF2gb8AAADcAAAADwAAAAAAAAAAAAAAAACh&#10;AgAAZHJzL2Rvd25yZXYueG1sUEsFBgAAAAAEAAQA+QAAAI0DAAAAAA==&#10;" strokeweight="1.25pt"/>
              <v:rect id="Rectangle 55" o:spid="_x0000_s1028" style="position:absolute;left:862;top:358;width:10488;height:16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TtsMA&#10;AADcAAAADwAAAGRycy9kb3ducmV2LnhtbESPQYvCMBSE74L/ITxhb5rqsqLVKCos7EXF6kFvj+Zt&#10;W7Z5CU3U7r83guBxmJlvmPmyNbW4UeMrywqGgwQEcW51xYWC0/G7PwHhA7LG2jIp+CcPy0W3M8dU&#10;2zsf6JaFQkQI+xQVlCG4VEqfl2TQD6wjjt6vbQyGKJtC6gbvEW5qOUqSsTRYcVwo0dGmpPwvuxoF&#10;l3pKp/N6t3fbL3nYOrtJgs2U+ui1qxmIQG14h1/tH63gczKE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ZTtsMAAADcAAAADwAAAAAAAAAAAAAAAACYAgAAZHJzL2Rv&#10;d25yZXYueG1sUEsFBgAAAAAEAAQA9QAAAIgDAAAAAA==&#10;" filled="f" strokeweight="1.25pt">
                <o:lock v:ext="edit" aspectratio="t"/>
              </v:rect>
              <v:shape id="AutoShape 56" o:spid="_x0000_s1029" type="#_x0000_t32" style="position:absolute;left:182;top:16629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8Q8YAAADcAAAADwAAAGRycy9kb3ducmV2LnhtbESP3WrCQBSE7wu+w3IKvaubKmk1uooE&#10;CqUWiz8PcMgek2D2bNjdmNSn7wqFXg4z8w2zXA+mEVdyvras4GWcgCAurK65VHA6vj/PQPiArLGx&#10;TAp+yMN6NXpYYqZtz3u6HkIpIoR9hgqqENpMSl9UZNCPbUscvbN1BkOUrpTaYR/hppGTJHmVBmuO&#10;CxW2lFdUXA6dUfCW9t+7PP/q0s9uSqmcb2/Hm1Pq6XHYLEAEGsJ/+K/9oRVMZxO4n4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JfEPGAAAA3AAAAA8AAAAAAAAA&#10;AAAAAAAAoQIAAGRycy9kb3ducmV2LnhtbFBLBQYAAAAABAAEAPkAAACUAwAAAAA=&#10;" strokeweight=".44mm"/>
              <v:shape id="AutoShape 57" o:spid="_x0000_s1030" type="#_x0000_t32" style="position:absolute;left:182;top:11810;width:0;height:4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Z2MUAAADcAAAADwAAAGRycy9kb3ducmV2LnhtbESP0UrDQBRE3wX/YblC3+xGQ7Sm2RYJ&#10;FMSKYuMHXLK3STB7N+xumtivdwuCj8PMnGGK7Wx6cSLnO8sK7pYJCOLa6o4bBV/V7nYFwgdkjb1l&#10;UvBDHrab66sCc20n/qTTITQiQtjnqKANYcil9HVLBv3SDsTRO1pnMETpGqkdThFuenmfJA/SYMdx&#10;ocWBypbq78NoFDxm08d7Wb6N2euYUiaf9ufq7JRa3MzPaxCB5vAf/mu/aAXpKoXLmXg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XZ2MUAAADcAAAADwAAAAAAAAAA&#10;AAAAAAChAgAAZHJzL2Rvd25yZXYueG1sUEsFBgAAAAAEAAQA+QAAAJMDAAAAAA==&#10;" strokeweight=".44mm"/>
              <v:shape id="AutoShape 58" o:spid="_x0000_s1031" type="#_x0000_t32" style="position:absolute;left:182;top:1181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dAcMAAADcAAAADwAAAGRycy9kb3ducmV2LnhtbESPT4vCMBTE78J+h/AWvGm6uki3GmUV&#10;FP+cdAWvj+bZFJuX0kSt334jCB6HmfkNM5m1thI3anzpWMFXPwFBnDtdcqHg+LfspSB8QNZYOSYF&#10;D/Iwm350Jphpd+c93Q6hEBHCPkMFJoQ6k9Lnhiz6vquJo3d2jcUQZVNI3eA9wm0lB0kykhZLjgsG&#10;a1oYyi+Hq1WwM4Ofy2rjPHI6X4zO89P2tB0q1f1sf8cgArXhHX6111rBMP2G55l4BO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E3QHDAAAA3AAAAA8AAAAAAAAAAAAA&#10;AAAAoQIAAGRycy9kb3ducmV2LnhtbFBLBQYAAAAABAAEAPkAAACRAwAAAAA=&#10;" strokeweight=".44mm"/>
              <v:shape id="AutoShape 59" o:spid="_x0000_s1032" type="#_x0000_t32" style="position:absolute;left:465;top:11810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h4msMAAADcAAAADwAAAGRycy9kb3ducmV2LnhtbESPT4vCMBTE78J+h/AWvGm6ykq3GmUV&#10;FP+cdAWvj+bZFJuX0kSt334jCB6HmfkNM5m1thI3anzpWMFXPwFBnDtdcqHg+LfspSB8QNZYOSYF&#10;D/Iwm350Jphpd+c93Q6hEBHCPkMFJoQ6k9Lnhiz6vquJo3d2jcUQZVNI3eA9wm0lB0kykhZLjgsG&#10;a1oYyi+Hq1WwM4Ofy2rjPHI6X4zO89P2tB0q1f1sf8cgArXhHX6111rBMP2G55l4BO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IeJrDAAAA3AAAAA8AAAAAAAAAAAAA&#10;AAAAoQIAAGRycy9kb3ducmV2LnhtbFBLBQYAAAAABAAEAPkAAACRAwAAAAA=&#10;" strokeweight=".44mm"/>
              <v:shape id="AutoShape 60" o:spid="_x0000_s1033" type="#_x0000_t32" style="position:absolute;left:465;top:11810;width:0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m7cMAAADcAAAADwAAAGRycy9kb3ducmV2LnhtbESPT4vCMBTE7wt+h/AEb2uqQqnVKCoo&#10;rnvyD3h9NM+m2LyUJmr99puFhT0OM/MbZr7sbC2e1PrKsYLRMAFBXDhdcangct5+ZiB8QNZYOyYF&#10;b/KwXPQ+5phr9+IjPU+hFBHCPkcFJoQml9IXhiz6oWuIo3dzrcUQZVtK3eIrwm0tx0mSSosVxwWD&#10;DW0MFffTwyr4NuPpffflPHK23qS39fVwPUyUGvS71QxEoC78h//ae61gkqXweyYeAb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a5u3DAAAA3AAAAA8AAAAAAAAAAAAA&#10;AAAAoQIAAGRycy9kb3ducmV2LnhtbFBLBQYAAAAABAAEAPkAAACRAwAAAAA=&#10;" strokeweight=".44mm"/>
              <v:shape id="AutoShape 61" o:spid="_x0000_s1034" type="#_x0000_t32" style="position:absolute;left:465;top:13227;width:0;height:1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ZDdsMAAADcAAAADwAAAGRycy9kb3ducmV2LnhtbESPT4vCMBTE78J+h/AWvGm6CtqtRlmF&#10;Ff+cdAWvj+bZFJuX0mS1fnsjCB6HmfkNM523thJXanzpWMFXPwFBnDtdcqHg+PfbS0H4gKyxckwK&#10;7uRhPvvoTDHT7sZ7uh5CISKEfYYKTAh1JqXPDVn0fVcTR+/sGoshyqaQusFbhNtKDpJkJC2WHBcM&#10;1rQ0lF8O/1bBzgy+L6uN88jpYjk6L07b03aoVPez/ZmACNSGd/jVXmsFw3QMz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WQ3bDAAAA3AAAAA8AAAAAAAAAAAAA&#10;AAAAoQIAAGRycy9kb3ducmV2LnhtbFBLBQYAAAAABAAEAPkAAACRAwAAAAA=&#10;" strokeweight=".44mm"/>
              <v:shape id="AutoShape 62" o:spid="_x0000_s1035" type="#_x0000_t32" style="position:absolute;left:182;top:1521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nXBMEAAADcAAAADwAAAGRycy9kb3ducmV2LnhtbERPz2vCMBS+D/wfwht4m+kUpOuMZQqK&#10;c6ep4PXRPJvS5qU0sa3/vTkMdvz4fq/y0Taip85XjhW8zxIQxIXTFZcKLufdWwrCB2SNjWNS8CAP&#10;+XryssJMu4F/qT+FUsQQ9hkqMCG0mZS+MGTRz1xLHLmb6yyGCLtS6g6HGG4bOU+SpbRYcWww2NLW&#10;UFGf7lbBj5l/1Ptv55HTzXZ521yP1+NCqenr+PUJItAY/sV/7oNWsEjj2ngmHg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idcEwQAAANwAAAAPAAAAAAAAAAAAAAAA&#10;AKECAABkcnMvZG93bnJldi54bWxQSwUGAAAAAAQABAD5AAAAjwMAAAAA&#10;" strokeweight=".44mm"/>
              <v:shape id="AutoShape 63" o:spid="_x0000_s1036" type="#_x0000_t32" style="position:absolute;left:182;top:13227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uMsYAAADcAAAADwAAAGRycy9kb3ducmV2LnhtbESP0WrCQBRE3wv9h+UW+qYbK7EaXaUE&#10;CtKKpdoPuGSvSTB7N+xuTPTruwWhj8PMnGFWm8E04kLO15YVTMYJCOLC6ppLBT/H99EchA/IGhvL&#10;pOBKHjbrx4cVZtr2/E2XQyhFhLDPUEEVQptJ6YuKDPqxbYmjd7LOYIjSlVI77CPcNPIlSWbSYM1x&#10;ocKW8oqK86EzCl7T/muf57su/eimlMrF5+14c0o9Pw1vSxCBhvAfvre3WsF0voC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t7jLGAAAA3AAAAA8AAAAAAAAA&#10;AAAAAAAAoQIAAGRycy9kb3ducmV2LnhtbFBLBQYAAAAABAAEAPkAAACUAwAAAAA=&#10;" strokeweight=".44m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162" w14:textId="77777777" w:rsidR="00DB6C09" w:rsidRDefault="00DB6C09">
    <w:pPr>
      <w:pStyle w:val="a5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CCE0" w14:textId="77777777" w:rsidR="00DB6C09" w:rsidRPr="005117DA" w:rsidRDefault="00DB6C09" w:rsidP="005117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2200854"/>
    <w:lvl w:ilvl="0" w:tplc="FFFFFFFF">
      <w:start w:val="1"/>
      <w:numFmt w:val="bullet"/>
      <w:lvlText w:val="М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4DB127F8"/>
    <w:lvl w:ilvl="0" w:tplc="FFFFFFFF">
      <w:start w:val="1"/>
      <w:numFmt w:val="bullet"/>
      <w:lvlText w:val="М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66EF438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AC0570"/>
    <w:multiLevelType w:val="hybridMultilevel"/>
    <w:tmpl w:val="8B827432"/>
    <w:lvl w:ilvl="0" w:tplc="F20C6350">
      <w:start w:val="1"/>
      <w:numFmt w:val="russianLow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DC30D7"/>
    <w:multiLevelType w:val="hybridMultilevel"/>
    <w:tmpl w:val="B8C4EE08"/>
    <w:lvl w:ilvl="0" w:tplc="2CFE5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91F37"/>
    <w:multiLevelType w:val="hybridMultilevel"/>
    <w:tmpl w:val="7508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77F4"/>
    <w:multiLevelType w:val="hybridMultilevel"/>
    <w:tmpl w:val="5E94C6A2"/>
    <w:lvl w:ilvl="0" w:tplc="3D487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C36DE1"/>
    <w:multiLevelType w:val="hybridMultilevel"/>
    <w:tmpl w:val="CC7E8934"/>
    <w:lvl w:ilvl="0" w:tplc="44A4D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AD72C6"/>
    <w:multiLevelType w:val="hybridMultilevel"/>
    <w:tmpl w:val="F7C0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0D7429"/>
    <w:multiLevelType w:val="hybridMultilevel"/>
    <w:tmpl w:val="40986362"/>
    <w:lvl w:ilvl="0" w:tplc="9342E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BD16D2"/>
    <w:multiLevelType w:val="hybridMultilevel"/>
    <w:tmpl w:val="152C86BE"/>
    <w:lvl w:ilvl="0" w:tplc="9DECFA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A4CEE"/>
    <w:multiLevelType w:val="hybridMultilevel"/>
    <w:tmpl w:val="04E63326"/>
    <w:lvl w:ilvl="0" w:tplc="948A00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BB0816"/>
    <w:multiLevelType w:val="hybridMultilevel"/>
    <w:tmpl w:val="2338A840"/>
    <w:lvl w:ilvl="0" w:tplc="507CFC6E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num w:numId="1">
    <w:abstractNumId w:val="1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7"/>
  </w:num>
  <w:num w:numId="13">
    <w:abstractNumId w:val="14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1126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98"/>
    <w:rsid w:val="00010E4F"/>
    <w:rsid w:val="00012C87"/>
    <w:rsid w:val="0002157E"/>
    <w:rsid w:val="00022ECA"/>
    <w:rsid w:val="00034E2D"/>
    <w:rsid w:val="0003633A"/>
    <w:rsid w:val="00050333"/>
    <w:rsid w:val="00050B03"/>
    <w:rsid w:val="00083C73"/>
    <w:rsid w:val="00084099"/>
    <w:rsid w:val="000901AA"/>
    <w:rsid w:val="000A4735"/>
    <w:rsid w:val="000B1087"/>
    <w:rsid w:val="000C1752"/>
    <w:rsid w:val="000C363F"/>
    <w:rsid w:val="000C4DB5"/>
    <w:rsid w:val="000D388A"/>
    <w:rsid w:val="000D6135"/>
    <w:rsid w:val="000D758E"/>
    <w:rsid w:val="000E4904"/>
    <w:rsid w:val="000E4E7C"/>
    <w:rsid w:val="000F14F1"/>
    <w:rsid w:val="000F26D8"/>
    <w:rsid w:val="00113E00"/>
    <w:rsid w:val="001247F2"/>
    <w:rsid w:val="00146363"/>
    <w:rsid w:val="00172043"/>
    <w:rsid w:val="00172054"/>
    <w:rsid w:val="00180809"/>
    <w:rsid w:val="00181022"/>
    <w:rsid w:val="00190A7C"/>
    <w:rsid w:val="001949CE"/>
    <w:rsid w:val="001978B8"/>
    <w:rsid w:val="001B2ABC"/>
    <w:rsid w:val="001C099B"/>
    <w:rsid w:val="001E476C"/>
    <w:rsid w:val="00202DE6"/>
    <w:rsid w:val="0021038D"/>
    <w:rsid w:val="00217BD5"/>
    <w:rsid w:val="002370C9"/>
    <w:rsid w:val="002559D9"/>
    <w:rsid w:val="00260F43"/>
    <w:rsid w:val="00267891"/>
    <w:rsid w:val="00267D4D"/>
    <w:rsid w:val="00277A13"/>
    <w:rsid w:val="00295738"/>
    <w:rsid w:val="002B22F2"/>
    <w:rsid w:val="002D1928"/>
    <w:rsid w:val="002D267D"/>
    <w:rsid w:val="002E0B29"/>
    <w:rsid w:val="00327853"/>
    <w:rsid w:val="0034607F"/>
    <w:rsid w:val="003475EE"/>
    <w:rsid w:val="00365D8A"/>
    <w:rsid w:val="00370EC2"/>
    <w:rsid w:val="00377E29"/>
    <w:rsid w:val="00386907"/>
    <w:rsid w:val="00393F28"/>
    <w:rsid w:val="00395A1C"/>
    <w:rsid w:val="003A36A9"/>
    <w:rsid w:val="003A5DB8"/>
    <w:rsid w:val="003D5AC7"/>
    <w:rsid w:val="003E251A"/>
    <w:rsid w:val="003E4779"/>
    <w:rsid w:val="004018E5"/>
    <w:rsid w:val="00422C0C"/>
    <w:rsid w:val="004275B8"/>
    <w:rsid w:val="00427CDE"/>
    <w:rsid w:val="00446134"/>
    <w:rsid w:val="0045120A"/>
    <w:rsid w:val="0048218E"/>
    <w:rsid w:val="004C136F"/>
    <w:rsid w:val="004C1D06"/>
    <w:rsid w:val="004C7689"/>
    <w:rsid w:val="004F41FB"/>
    <w:rsid w:val="004F54C0"/>
    <w:rsid w:val="004F5B25"/>
    <w:rsid w:val="005117DA"/>
    <w:rsid w:val="0052005D"/>
    <w:rsid w:val="005201EB"/>
    <w:rsid w:val="0053234C"/>
    <w:rsid w:val="00534AD8"/>
    <w:rsid w:val="00537CFB"/>
    <w:rsid w:val="0054764A"/>
    <w:rsid w:val="0054773F"/>
    <w:rsid w:val="00551EDF"/>
    <w:rsid w:val="00562236"/>
    <w:rsid w:val="00584B22"/>
    <w:rsid w:val="005A5440"/>
    <w:rsid w:val="006025EC"/>
    <w:rsid w:val="00604057"/>
    <w:rsid w:val="006046D2"/>
    <w:rsid w:val="006074D2"/>
    <w:rsid w:val="00611062"/>
    <w:rsid w:val="00622800"/>
    <w:rsid w:val="00637FC6"/>
    <w:rsid w:val="00640054"/>
    <w:rsid w:val="00644E8E"/>
    <w:rsid w:val="006805A1"/>
    <w:rsid w:val="00681B95"/>
    <w:rsid w:val="00693160"/>
    <w:rsid w:val="0069753E"/>
    <w:rsid w:val="006B0C20"/>
    <w:rsid w:val="006B3DDD"/>
    <w:rsid w:val="006D1CD3"/>
    <w:rsid w:val="006D37E9"/>
    <w:rsid w:val="006D5653"/>
    <w:rsid w:val="006D7B17"/>
    <w:rsid w:val="006E10AC"/>
    <w:rsid w:val="006E5913"/>
    <w:rsid w:val="006F101F"/>
    <w:rsid w:val="00723694"/>
    <w:rsid w:val="00730DEC"/>
    <w:rsid w:val="00737C11"/>
    <w:rsid w:val="00746A2C"/>
    <w:rsid w:val="0074784D"/>
    <w:rsid w:val="007561EB"/>
    <w:rsid w:val="00762A10"/>
    <w:rsid w:val="007772B0"/>
    <w:rsid w:val="007804A1"/>
    <w:rsid w:val="007810C1"/>
    <w:rsid w:val="007866E6"/>
    <w:rsid w:val="007875DE"/>
    <w:rsid w:val="007E67EA"/>
    <w:rsid w:val="007E6844"/>
    <w:rsid w:val="0084290A"/>
    <w:rsid w:val="008535FA"/>
    <w:rsid w:val="0085673F"/>
    <w:rsid w:val="00856B45"/>
    <w:rsid w:val="00870D7B"/>
    <w:rsid w:val="00876ED3"/>
    <w:rsid w:val="00885A57"/>
    <w:rsid w:val="00895521"/>
    <w:rsid w:val="00896562"/>
    <w:rsid w:val="008C7E2E"/>
    <w:rsid w:val="008D2D07"/>
    <w:rsid w:val="008D5CC8"/>
    <w:rsid w:val="008D69E6"/>
    <w:rsid w:val="008E1D34"/>
    <w:rsid w:val="008F0320"/>
    <w:rsid w:val="009049CB"/>
    <w:rsid w:val="009121AB"/>
    <w:rsid w:val="009121D7"/>
    <w:rsid w:val="009135AF"/>
    <w:rsid w:val="0092645B"/>
    <w:rsid w:val="009702E8"/>
    <w:rsid w:val="00976C14"/>
    <w:rsid w:val="009832DF"/>
    <w:rsid w:val="009856AA"/>
    <w:rsid w:val="00987A33"/>
    <w:rsid w:val="00992B4D"/>
    <w:rsid w:val="009A5642"/>
    <w:rsid w:val="009B44D2"/>
    <w:rsid w:val="009B6A86"/>
    <w:rsid w:val="009C0029"/>
    <w:rsid w:val="009C4513"/>
    <w:rsid w:val="009D3CB8"/>
    <w:rsid w:val="009E4AD9"/>
    <w:rsid w:val="009F5F55"/>
    <w:rsid w:val="00A04E51"/>
    <w:rsid w:val="00A06F50"/>
    <w:rsid w:val="00A14711"/>
    <w:rsid w:val="00A1662D"/>
    <w:rsid w:val="00A176E3"/>
    <w:rsid w:val="00A17DD6"/>
    <w:rsid w:val="00A5255A"/>
    <w:rsid w:val="00A53450"/>
    <w:rsid w:val="00A6772D"/>
    <w:rsid w:val="00A7537D"/>
    <w:rsid w:val="00A76AF1"/>
    <w:rsid w:val="00A8711C"/>
    <w:rsid w:val="00A953D2"/>
    <w:rsid w:val="00AA7C68"/>
    <w:rsid w:val="00AC1F6C"/>
    <w:rsid w:val="00AD1B65"/>
    <w:rsid w:val="00AD7243"/>
    <w:rsid w:val="00AD76F7"/>
    <w:rsid w:val="00AE2B80"/>
    <w:rsid w:val="00AF2806"/>
    <w:rsid w:val="00AF2C15"/>
    <w:rsid w:val="00B045D5"/>
    <w:rsid w:val="00B16F49"/>
    <w:rsid w:val="00B2350D"/>
    <w:rsid w:val="00B23C42"/>
    <w:rsid w:val="00B42C58"/>
    <w:rsid w:val="00B64BDD"/>
    <w:rsid w:val="00B65590"/>
    <w:rsid w:val="00B76A96"/>
    <w:rsid w:val="00B83126"/>
    <w:rsid w:val="00BB131A"/>
    <w:rsid w:val="00BD62AC"/>
    <w:rsid w:val="00BE6541"/>
    <w:rsid w:val="00BF05C9"/>
    <w:rsid w:val="00BF1BB4"/>
    <w:rsid w:val="00BF7160"/>
    <w:rsid w:val="00BF748E"/>
    <w:rsid w:val="00C25D67"/>
    <w:rsid w:val="00C32EF2"/>
    <w:rsid w:val="00C4105E"/>
    <w:rsid w:val="00C415FA"/>
    <w:rsid w:val="00C46AC9"/>
    <w:rsid w:val="00C47CCB"/>
    <w:rsid w:val="00C560B9"/>
    <w:rsid w:val="00C61C45"/>
    <w:rsid w:val="00C64208"/>
    <w:rsid w:val="00C841B7"/>
    <w:rsid w:val="00C852A3"/>
    <w:rsid w:val="00C8608E"/>
    <w:rsid w:val="00C93E2D"/>
    <w:rsid w:val="00CA4F5A"/>
    <w:rsid w:val="00CC142A"/>
    <w:rsid w:val="00CC3F48"/>
    <w:rsid w:val="00CD3298"/>
    <w:rsid w:val="00CD3A24"/>
    <w:rsid w:val="00CD59BD"/>
    <w:rsid w:val="00CE085D"/>
    <w:rsid w:val="00CF6261"/>
    <w:rsid w:val="00D0103E"/>
    <w:rsid w:val="00D07F66"/>
    <w:rsid w:val="00D11E21"/>
    <w:rsid w:val="00D12212"/>
    <w:rsid w:val="00D2727F"/>
    <w:rsid w:val="00D32C9F"/>
    <w:rsid w:val="00D330F4"/>
    <w:rsid w:val="00D3690E"/>
    <w:rsid w:val="00D375E3"/>
    <w:rsid w:val="00D40D45"/>
    <w:rsid w:val="00D4497B"/>
    <w:rsid w:val="00D61DDE"/>
    <w:rsid w:val="00D63310"/>
    <w:rsid w:val="00D67C89"/>
    <w:rsid w:val="00D71440"/>
    <w:rsid w:val="00D72D3F"/>
    <w:rsid w:val="00D81D86"/>
    <w:rsid w:val="00D86953"/>
    <w:rsid w:val="00D91881"/>
    <w:rsid w:val="00DA2176"/>
    <w:rsid w:val="00DA3D5E"/>
    <w:rsid w:val="00DB6C09"/>
    <w:rsid w:val="00DC2D78"/>
    <w:rsid w:val="00DC432B"/>
    <w:rsid w:val="00DC71B6"/>
    <w:rsid w:val="00DE4F16"/>
    <w:rsid w:val="00E06275"/>
    <w:rsid w:val="00E25AE6"/>
    <w:rsid w:val="00E26CC2"/>
    <w:rsid w:val="00E30B1B"/>
    <w:rsid w:val="00E3113B"/>
    <w:rsid w:val="00E34EE7"/>
    <w:rsid w:val="00E35EFC"/>
    <w:rsid w:val="00E4764D"/>
    <w:rsid w:val="00E519E3"/>
    <w:rsid w:val="00E61BC7"/>
    <w:rsid w:val="00E976D0"/>
    <w:rsid w:val="00EA4AF4"/>
    <w:rsid w:val="00EB1F66"/>
    <w:rsid w:val="00EB2824"/>
    <w:rsid w:val="00EC68C1"/>
    <w:rsid w:val="00EE7EF1"/>
    <w:rsid w:val="00EF56D7"/>
    <w:rsid w:val="00F16831"/>
    <w:rsid w:val="00F24134"/>
    <w:rsid w:val="00F4680F"/>
    <w:rsid w:val="00F534DC"/>
    <w:rsid w:val="00F55C89"/>
    <w:rsid w:val="00F63DCF"/>
    <w:rsid w:val="00F87D54"/>
    <w:rsid w:val="00FA431F"/>
    <w:rsid w:val="00FB23E2"/>
    <w:rsid w:val="00FC2784"/>
    <w:rsid w:val="00FD0827"/>
    <w:rsid w:val="00FD1EC2"/>
    <w:rsid w:val="00FD2793"/>
    <w:rsid w:val="00FD3FFF"/>
    <w:rsid w:val="00FD4EC9"/>
    <w:rsid w:val="00FE0845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7C9BF338"/>
  <w15:chartTrackingRefBased/>
  <w15:docId w15:val="{48DED60A-8915-498D-9D56-700CE4B5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01F"/>
    <w:pPr>
      <w:keepNext/>
      <w:keepLines/>
      <w:spacing w:before="240" w:line="27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AF2C15"/>
    <w:pPr>
      <w:shd w:val="clear" w:color="auto" w:fill="DFDFDF"/>
      <w:spacing w:before="100" w:beforeAutospacing="1" w:after="100" w:afterAutospacing="1"/>
      <w:jc w:val="left"/>
      <w:outlineLvl w:val="1"/>
    </w:pPr>
    <w:rPr>
      <w:rFonts w:ascii="Arial" w:hAnsi="Arial" w:cs="Arial"/>
      <w:b/>
      <w:bCs/>
      <w:color w:val="000000"/>
      <w:sz w:val="24"/>
    </w:rPr>
  </w:style>
  <w:style w:type="paragraph" w:styleId="3">
    <w:name w:val="heading 3"/>
    <w:basedOn w:val="a"/>
    <w:link w:val="30"/>
    <w:uiPriority w:val="9"/>
    <w:qFormat/>
    <w:rsid w:val="00AF2C15"/>
    <w:pPr>
      <w:shd w:val="clear" w:color="auto" w:fill="DFDFDF"/>
      <w:spacing w:before="100" w:beforeAutospacing="1" w:after="100" w:afterAutospacing="1"/>
      <w:jc w:val="left"/>
      <w:outlineLvl w:val="2"/>
    </w:pPr>
    <w:rPr>
      <w:rFonts w:ascii="Arial" w:hAnsi="Arial" w:cs="Arial"/>
      <w:b/>
      <w:bC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2C15"/>
    <w:rPr>
      <w:rFonts w:ascii="Arial" w:eastAsia="Times New Roman" w:hAnsi="Arial" w:cs="Arial"/>
      <w:b/>
      <w:bCs/>
      <w:color w:val="000000"/>
      <w:sz w:val="24"/>
      <w:szCs w:val="24"/>
      <w:shd w:val="clear" w:color="auto" w:fill="DFDFD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C15"/>
    <w:rPr>
      <w:rFonts w:ascii="Arial" w:eastAsia="Times New Roman" w:hAnsi="Arial" w:cs="Arial"/>
      <w:b/>
      <w:bCs/>
      <w:color w:val="000000"/>
      <w:sz w:val="24"/>
      <w:szCs w:val="24"/>
      <w:shd w:val="clear" w:color="auto" w:fill="DFDFDF"/>
      <w:lang w:eastAsia="ru-RU"/>
    </w:rPr>
  </w:style>
  <w:style w:type="paragraph" w:styleId="a3">
    <w:name w:val="Normal Indent"/>
    <w:aliases w:val="Обычный отступ Знак Знак,Обычный отступ Знак,Обычный отступ Знак Знак Знак Знак,Обычный отступ Знак Знак Знак Знак Знак Знак"/>
    <w:basedOn w:val="a"/>
    <w:link w:val="11"/>
    <w:rsid w:val="00856B45"/>
    <w:pPr>
      <w:ind w:firstLine="709"/>
    </w:pPr>
    <w:rPr>
      <w:lang w:val="x-none" w:eastAsia="x-none"/>
    </w:rPr>
  </w:style>
  <w:style w:type="character" w:customStyle="1" w:styleId="11">
    <w:name w:val="Обычный отступ Знак1"/>
    <w:aliases w:val="Обычный отступ Знак Знак Знак,Обычный отступ Знак Знак1,Обычный отступ Знак Знак Знак Знак Знак,Обычный отступ Знак Знак Знак Знак Знак Знак Знак"/>
    <w:link w:val="a3"/>
    <w:rsid w:val="00856B4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4">
    <w:name w:val="Штамп"/>
    <w:basedOn w:val="a"/>
    <w:rsid w:val="00856B45"/>
    <w:pPr>
      <w:jc w:val="center"/>
    </w:pPr>
    <w:rPr>
      <w:sz w:val="20"/>
    </w:rPr>
  </w:style>
  <w:style w:type="paragraph" w:styleId="a5">
    <w:name w:val="header"/>
    <w:basedOn w:val="a"/>
    <w:link w:val="a6"/>
    <w:uiPriority w:val="99"/>
    <w:rsid w:val="00856B45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56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aliases w:val="Знак Знак1"/>
    <w:basedOn w:val="a"/>
    <w:link w:val="a8"/>
    <w:uiPriority w:val="99"/>
    <w:unhideWhenUsed/>
    <w:rsid w:val="00693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 Знак1 Знак"/>
    <w:basedOn w:val="a0"/>
    <w:link w:val="a7"/>
    <w:uiPriority w:val="99"/>
    <w:rsid w:val="006931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semiHidden/>
    <w:rsid w:val="00693160"/>
  </w:style>
  <w:style w:type="table" w:styleId="aa">
    <w:name w:val="Table Grid"/>
    <w:basedOn w:val="a1"/>
    <w:rsid w:val="006931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93160"/>
    <w:pPr>
      <w:suppressAutoHyphens/>
      <w:ind w:left="720"/>
      <w:contextualSpacing/>
      <w:jc w:val="left"/>
    </w:pPr>
    <w:rPr>
      <w:sz w:val="24"/>
      <w:lang w:eastAsia="ar-SA"/>
    </w:rPr>
  </w:style>
  <w:style w:type="paragraph" w:styleId="ac">
    <w:name w:val="Body Text Indent"/>
    <w:basedOn w:val="a"/>
    <w:link w:val="ad"/>
    <w:semiHidden/>
    <w:rsid w:val="006F101F"/>
    <w:pPr>
      <w:suppressAutoHyphens/>
      <w:spacing w:line="360" w:lineRule="auto"/>
      <w:ind w:left="567" w:firstLine="709"/>
    </w:pPr>
    <w:rPr>
      <w:color w:val="000000"/>
      <w:sz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6F101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">
    <w:name w:val="Основной текст 21"/>
    <w:basedOn w:val="a"/>
    <w:link w:val="210"/>
    <w:rsid w:val="006F101F"/>
    <w:pPr>
      <w:widowControl w:val="0"/>
    </w:pPr>
    <w:rPr>
      <w:rFonts w:ascii="Courier New" w:hAnsi="Courier New"/>
      <w:sz w:val="24"/>
    </w:rPr>
  </w:style>
  <w:style w:type="character" w:customStyle="1" w:styleId="210">
    <w:name w:val="Основной текст 21 Знак"/>
    <w:link w:val="21"/>
    <w:rsid w:val="006F101F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F101F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6F101F"/>
  </w:style>
  <w:style w:type="character" w:customStyle="1" w:styleId="af0">
    <w:name w:val="Текст выноски Знак"/>
    <w:basedOn w:val="a0"/>
    <w:link w:val="af1"/>
    <w:uiPriority w:val="99"/>
    <w:semiHidden/>
    <w:rsid w:val="00AF2C15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F2C15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table" w:styleId="31">
    <w:name w:val="Plain Table 3"/>
    <w:basedOn w:val="a1"/>
    <w:uiPriority w:val="43"/>
    <w:rsid w:val="00B64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B64B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B64B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1"/>
    <w:uiPriority w:val="40"/>
    <w:rsid w:val="00B64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annotation reference"/>
    <w:basedOn w:val="a0"/>
    <w:uiPriority w:val="99"/>
    <w:semiHidden/>
    <w:unhideWhenUsed/>
    <w:rsid w:val="00B64B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4B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4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4B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4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6074D2"/>
    <w:rPr>
      <w:color w:val="0563C1"/>
      <w:u w:val="single"/>
    </w:rPr>
  </w:style>
  <w:style w:type="character" w:styleId="af9">
    <w:name w:val="FollowedHyperlink"/>
    <w:basedOn w:val="a0"/>
    <w:uiPriority w:val="99"/>
    <w:semiHidden/>
    <w:unhideWhenUsed/>
    <w:rsid w:val="006074D2"/>
    <w:rPr>
      <w:color w:val="954F72"/>
      <w:u w:val="single"/>
    </w:rPr>
  </w:style>
  <w:style w:type="paragraph" w:customStyle="1" w:styleId="xl65">
    <w:name w:val="xl65"/>
    <w:basedOn w:val="a"/>
    <w:rsid w:val="006074D2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66">
    <w:name w:val="xl66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67">
    <w:name w:val="xl67"/>
    <w:basedOn w:val="a"/>
    <w:rsid w:val="006074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68">
    <w:name w:val="xl68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69">
    <w:name w:val="xl69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70">
    <w:name w:val="xl70"/>
    <w:basedOn w:val="a"/>
    <w:rsid w:val="006074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1">
    <w:name w:val="xl71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72">
    <w:name w:val="xl72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3">
    <w:name w:val="xl73"/>
    <w:basedOn w:val="a"/>
    <w:rsid w:val="006074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xl75">
    <w:name w:val="xl75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074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6074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8">
    <w:name w:val="xl78"/>
    <w:basedOn w:val="a"/>
    <w:rsid w:val="006074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9">
    <w:name w:val="xl79"/>
    <w:basedOn w:val="a"/>
    <w:rsid w:val="006074D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80">
    <w:name w:val="xl80"/>
    <w:basedOn w:val="a"/>
    <w:rsid w:val="006074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6074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82">
    <w:name w:val="xl82"/>
    <w:basedOn w:val="a"/>
    <w:rsid w:val="006074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83">
    <w:name w:val="xl83"/>
    <w:basedOn w:val="a"/>
    <w:rsid w:val="006074D2"/>
    <w:pPr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xl84">
    <w:name w:val="xl84"/>
    <w:basedOn w:val="a"/>
    <w:rsid w:val="006074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xl85">
    <w:name w:val="xl85"/>
    <w:basedOn w:val="a"/>
    <w:rsid w:val="006074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6074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7">
    <w:name w:val="xl87"/>
    <w:basedOn w:val="a"/>
    <w:rsid w:val="006074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8">
    <w:name w:val="xl88"/>
    <w:basedOn w:val="a"/>
    <w:rsid w:val="006074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9">
    <w:name w:val="xl89"/>
    <w:basedOn w:val="a"/>
    <w:rsid w:val="006074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90">
    <w:name w:val="xl90"/>
    <w:basedOn w:val="a"/>
    <w:rsid w:val="006074D2"/>
    <w:pPr>
      <w:spacing w:before="100" w:beforeAutospacing="1" w:after="100" w:afterAutospacing="1"/>
      <w:jc w:val="left"/>
    </w:pPr>
    <w:rPr>
      <w:sz w:val="24"/>
    </w:rPr>
  </w:style>
  <w:style w:type="paragraph" w:customStyle="1" w:styleId="13">
    <w:name w:val="Стиль1"/>
    <w:basedOn w:val="a"/>
    <w:link w:val="14"/>
    <w:qFormat/>
    <w:rsid w:val="00C841B7"/>
    <w:pPr>
      <w:spacing w:line="360" w:lineRule="auto"/>
      <w:ind w:left="142" w:right="142"/>
    </w:pPr>
  </w:style>
  <w:style w:type="paragraph" w:customStyle="1" w:styleId="formattext">
    <w:name w:val="formattext"/>
    <w:basedOn w:val="a"/>
    <w:rsid w:val="00D71440"/>
    <w:pPr>
      <w:spacing w:before="100" w:beforeAutospacing="1" w:after="100" w:afterAutospacing="1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D71440"/>
  </w:style>
  <w:style w:type="character" w:customStyle="1" w:styleId="blk">
    <w:name w:val="blk"/>
    <w:basedOn w:val="a0"/>
    <w:rsid w:val="00267891"/>
  </w:style>
  <w:style w:type="character" w:customStyle="1" w:styleId="14">
    <w:name w:val="Стиль1 Знак"/>
    <w:basedOn w:val="a0"/>
    <w:link w:val="13"/>
    <w:rsid w:val="00DA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Revision"/>
    <w:hidden/>
    <w:uiPriority w:val="99"/>
    <w:semiHidden/>
    <w:rsid w:val="00D633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946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10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AB7D-B660-4D5F-B610-84E3F9BF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Marat</cp:lastModifiedBy>
  <cp:revision>37</cp:revision>
  <cp:lastPrinted>2019-11-13T10:39:00Z</cp:lastPrinted>
  <dcterms:created xsi:type="dcterms:W3CDTF">2018-12-18T07:13:00Z</dcterms:created>
  <dcterms:modified xsi:type="dcterms:W3CDTF">2021-10-05T13:43:00Z</dcterms:modified>
</cp:coreProperties>
</file>